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13B" w:rsidRPr="00AD077B" w:rsidRDefault="00DD613B" w:rsidP="00096A64">
      <w:pPr>
        <w:tabs>
          <w:tab w:val="left" w:pos="5051"/>
        </w:tabs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D077B">
        <w:rPr>
          <w:rFonts w:ascii="Liberation Serif" w:hAnsi="Liberation Serif" w:cs="Liberation Serif"/>
          <w:b/>
          <w:sz w:val="24"/>
          <w:szCs w:val="24"/>
        </w:rPr>
        <w:t>Реестр</w:t>
      </w:r>
    </w:p>
    <w:p w:rsidR="00DD613B" w:rsidRPr="00AD077B" w:rsidRDefault="00DD613B" w:rsidP="00096A6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D077B">
        <w:rPr>
          <w:rFonts w:ascii="Liberation Serif" w:hAnsi="Liberation Serif" w:cs="Liberation Serif"/>
          <w:b/>
          <w:sz w:val="24"/>
          <w:szCs w:val="24"/>
        </w:rPr>
        <w:t>проведения оценки регулирующего воздействия проектов нормативных правовых актов</w:t>
      </w:r>
    </w:p>
    <w:p w:rsidR="00DD613B" w:rsidRPr="00AD077B" w:rsidRDefault="00DD613B" w:rsidP="00096A64">
      <w:pPr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15417" w:type="dxa"/>
        <w:tblLayout w:type="fixed"/>
        <w:tblLook w:val="04A0"/>
      </w:tblPr>
      <w:tblGrid>
        <w:gridCol w:w="540"/>
        <w:gridCol w:w="5246"/>
        <w:gridCol w:w="2557"/>
        <w:gridCol w:w="2127"/>
        <w:gridCol w:w="2213"/>
        <w:gridCol w:w="1261"/>
        <w:gridCol w:w="1473"/>
      </w:tblGrid>
      <w:tr w:rsidR="00096A64" w:rsidRPr="00AD077B" w:rsidTr="009455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64" w:rsidRPr="00AD077B" w:rsidRDefault="00096A64" w:rsidP="00D1381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64" w:rsidRPr="00AD077B" w:rsidRDefault="00096A64" w:rsidP="00DD613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аименование проекта нормативного правового акт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64" w:rsidRPr="00AD077B" w:rsidRDefault="00096A64" w:rsidP="00F761B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егулирующий орг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64" w:rsidRPr="00AD077B" w:rsidRDefault="00096A64" w:rsidP="00D1381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аты проведения публичных консультац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64" w:rsidRPr="00AD077B" w:rsidRDefault="00096A64" w:rsidP="00D1381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ата согласования уполномоченным органом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D1381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орма качества</w:t>
            </w:r>
          </w:p>
          <w:p w:rsidR="00096A64" w:rsidRPr="00AD077B" w:rsidRDefault="00096A64" w:rsidP="00D1381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*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D1381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еквизиты*</w:t>
            </w:r>
          </w:p>
        </w:tc>
      </w:tr>
      <w:tr w:rsidR="00096A64" w:rsidRPr="00AD077B" w:rsidTr="0094553B">
        <w:tc>
          <w:tcPr>
            <w:tcW w:w="13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761B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b/>
                <w:sz w:val="28"/>
                <w:szCs w:val="24"/>
                <w:lang w:eastAsia="en-US"/>
              </w:rPr>
              <w:t>201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761B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</w:p>
        </w:tc>
      </w:tr>
      <w:tr w:rsidR="00096A64" w:rsidRPr="00AD077B" w:rsidTr="009455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096A6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</w:rPr>
              <w:t>Об утверждении схемы размещения нестационарных торговых объектов на территории городского округа Нижняя Салда на 2017 – 2018 годы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761B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096A64" w:rsidRPr="00AD077B" w:rsidRDefault="00096A64" w:rsidP="00F761B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227E0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11.2016 -25.11.2016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9F19D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9.12.201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227E0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Э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55009" w:rsidP="00227E0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1056 от 29.11.2016</w:t>
            </w:r>
          </w:p>
        </w:tc>
      </w:tr>
      <w:tr w:rsidR="00096A64" w:rsidRPr="00AD077B" w:rsidTr="0094553B">
        <w:tc>
          <w:tcPr>
            <w:tcW w:w="13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761B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b/>
                <w:sz w:val="28"/>
                <w:szCs w:val="24"/>
                <w:lang w:eastAsia="en-US"/>
              </w:rPr>
              <w:t>201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761B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</w:p>
        </w:tc>
      </w:tr>
      <w:tr w:rsidR="00096A64" w:rsidRPr="00AD077B" w:rsidTr="009455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б утверждении административного регламента исполнения муниципальной функции «Исполнение муниципальной функции по осуществлению муниципального земельного контроля на территории городского округа Нижняя Салда» в новой редакци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761B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096A64" w:rsidRPr="00AD077B" w:rsidRDefault="00096A64" w:rsidP="00F761B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096A64" w:rsidRPr="00AD077B" w:rsidRDefault="00096A64" w:rsidP="00F761B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У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3D6EC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6.03.2017 -26.03.201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9F19D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3.04.201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55009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349 от 16.05.2017</w:t>
            </w:r>
          </w:p>
        </w:tc>
      </w:tr>
      <w:tr w:rsidR="00096A64" w:rsidRPr="00AD077B" w:rsidTr="009455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8F0559" w:rsidP="0072047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hyperlink r:id="rId8" w:history="1">
              <w:r w:rsidR="00096A64" w:rsidRPr="00AD077B">
                <w:rPr>
                  <w:rFonts w:ascii="Liberation Serif" w:hAnsi="Liberation Serif" w:cs="Liberation Serif"/>
                  <w:sz w:val="24"/>
                  <w:szCs w:val="24"/>
                  <w:lang w:eastAsia="en-US"/>
                </w:rPr>
                <w:t>О внесении изменений в административный регламент по исполнению муниципальной функции по осуществлению муниципального лесного контроля на территории городского округа Нижняя Салда от 22.01.2015 № 11</w:t>
              </w:r>
            </w:hyperlink>
            <w:r w:rsidR="00096A64"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761B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096A64" w:rsidRPr="00AD077B" w:rsidRDefault="00096A64" w:rsidP="00F761B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096A64" w:rsidRPr="00AD077B" w:rsidRDefault="00096A64" w:rsidP="00F761B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У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6.03.2017 -26.03.201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9F19D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3.04.201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72047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55009" w:rsidP="0072047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346 от 16.05.2017</w:t>
            </w:r>
          </w:p>
        </w:tc>
      </w:tr>
      <w:tr w:rsidR="00096A64" w:rsidRPr="00AD077B" w:rsidTr="009455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8F0559" w:rsidP="003D6EC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hyperlink r:id="rId9" w:history="1">
              <w:r w:rsidR="00096A64" w:rsidRPr="00AD077B">
                <w:rPr>
                  <w:rFonts w:ascii="Liberation Serif" w:hAnsi="Liberation Serif" w:cs="Liberation Serif"/>
                  <w:sz w:val="24"/>
                  <w:szCs w:val="24"/>
                  <w:lang w:eastAsia="en-US"/>
                </w:rPr>
                <w:t>Об утверждении Порядка предоставления субсидий субъектам малого и среднего предпринимательства городского округа Нижняя Салда </w:t>
              </w:r>
            </w:hyperlink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761B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096A64" w:rsidRPr="00AD077B" w:rsidRDefault="00096A64" w:rsidP="00F761B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7.04.2017 – 17.04.201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0.04.201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Э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55009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290 от 20.04.2017</w:t>
            </w:r>
          </w:p>
        </w:tc>
      </w:tr>
      <w:tr w:rsidR="00096A64" w:rsidRPr="00AD077B" w:rsidTr="009455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8F0559" w:rsidP="003D6ECD">
            <w:pPr>
              <w:tabs>
                <w:tab w:val="left" w:pos="753"/>
              </w:tabs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hyperlink r:id="rId10" w:history="1">
              <w:r w:rsidR="00096A64" w:rsidRPr="00AD077B">
                <w:rPr>
                  <w:rFonts w:ascii="Liberation Serif" w:hAnsi="Liberation Serif" w:cs="Liberation Serif"/>
                  <w:sz w:val="24"/>
                  <w:szCs w:val="24"/>
                  <w:lang w:eastAsia="en-US"/>
                </w:rPr>
                <w:t>Об определении границ территорий, прилегающих к местам массового скопления людей в период проведения фестивалей, концертов, представлений, иных культурно-массовых мероприятий, массовых спортивных мероприятий на территории городского округа Нижняя Салда</w:t>
              </w:r>
            </w:hyperlink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3D6EC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096A64" w:rsidRPr="00AD077B" w:rsidRDefault="00096A64" w:rsidP="003D6EC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096A64" w:rsidRPr="00AD077B" w:rsidRDefault="00096A64" w:rsidP="00F761B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3.04.2017 – 23.04.201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5.04.201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Э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55009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300 от 24.04.2017</w:t>
            </w:r>
          </w:p>
        </w:tc>
      </w:tr>
      <w:tr w:rsidR="00096A64" w:rsidRPr="00AD077B" w:rsidTr="009455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761B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8F0559" w:rsidP="00F761B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hyperlink r:id="rId11" w:history="1">
              <w:r w:rsidR="00096A64" w:rsidRPr="00AD077B">
                <w:rPr>
                  <w:rFonts w:ascii="Liberation Serif" w:hAnsi="Liberation Serif" w:cs="Liberation Serif"/>
                  <w:sz w:val="24"/>
                  <w:szCs w:val="24"/>
                  <w:lang w:eastAsia="en-US"/>
                </w:rPr>
                <w:t>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»</w:t>
              </w:r>
            </w:hyperlink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761B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096A64" w:rsidRPr="00AD077B" w:rsidRDefault="00096A64" w:rsidP="00F761B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096A64" w:rsidRPr="00AD077B" w:rsidRDefault="00096A64" w:rsidP="00F761B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У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9.04.2017 – 03.05.201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6.05.201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55009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378 от 25.05.2017</w:t>
            </w:r>
          </w:p>
        </w:tc>
      </w:tr>
      <w:tr w:rsidR="00096A64" w:rsidRPr="00AD077B" w:rsidTr="009455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3D6EC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 внесении изменений в административный регламент по предоставлению муниципальной услуги «Предоставление земельных участков, государственная собственность на которые не разграничена, на территории городского округа Нижняя Салда под строительство по результатам торгов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761B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096A64" w:rsidRPr="00AD077B" w:rsidRDefault="00096A64" w:rsidP="00F761B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096A64" w:rsidRPr="00AD077B" w:rsidRDefault="00096A64" w:rsidP="00F761B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У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3D6EC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0.07.2017 – 02.08.201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4.08.201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55009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628 от 25.08.2017</w:t>
            </w:r>
          </w:p>
        </w:tc>
      </w:tr>
      <w:tr w:rsidR="00096A64" w:rsidRPr="00AD077B" w:rsidTr="009455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1768FC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E4BDB">
            <w:pPr>
              <w:tabs>
                <w:tab w:val="left" w:pos="60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О внесении изменений в административный регламент по предоставлению муниципальной услуги «Выдача разрешений на ввод в эксплуатацию объектов капитального строительства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88532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096A64" w:rsidRPr="00AD077B" w:rsidRDefault="00096A64" w:rsidP="0088532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096A64" w:rsidRPr="00AD077B" w:rsidRDefault="00096A64" w:rsidP="0088532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рхитек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88532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1.08.2017 – 11.08.201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88532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8.201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88532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55009" w:rsidP="0088532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649 от 04.09.2017</w:t>
            </w:r>
          </w:p>
        </w:tc>
      </w:tr>
      <w:tr w:rsidR="00096A64" w:rsidRPr="00AD077B" w:rsidTr="009455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1768FC" w:rsidP="00C951DA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C951DA">
            <w:pPr>
              <w:tabs>
                <w:tab w:val="left" w:pos="60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 внесении изменений в административный регламент по предоставлению муниципальной услуги «Выдача разрешений на строительство, реконструкцию объектов капитального строительства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C951DA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096A64" w:rsidRPr="00AD077B" w:rsidRDefault="00096A64" w:rsidP="00C951DA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096A64" w:rsidRPr="00AD077B" w:rsidRDefault="00096A64" w:rsidP="00C951DA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рхитек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C951DA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bookmarkStart w:id="0" w:name="OLE_LINK1"/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1.08.2017 – 11.08.2017</w:t>
            </w:r>
            <w:bookmarkEnd w:id="0"/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C951DA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8.201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C951DA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55009" w:rsidP="00C951DA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648 от 04.09.2017</w:t>
            </w:r>
          </w:p>
        </w:tc>
      </w:tr>
      <w:tr w:rsidR="00096A64" w:rsidRPr="00AD077B" w:rsidTr="009455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1768FC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387361">
            <w:pPr>
              <w:tabs>
                <w:tab w:val="left" w:pos="60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 внесении изменений в административный регламент по предоставлению муниципальной услуги по выдаче разрешения на проведение земляных работ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16143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096A64" w:rsidRPr="00AD077B" w:rsidRDefault="00096A64" w:rsidP="0016143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096A64" w:rsidRPr="00AD077B" w:rsidRDefault="00096A64" w:rsidP="0016143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рхитек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16143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8.08.2017 – 29.08.201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16143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5.09.201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16143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55009" w:rsidP="0016143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670 от 11.09.2017</w:t>
            </w:r>
          </w:p>
        </w:tc>
      </w:tr>
      <w:tr w:rsidR="00096A64" w:rsidRPr="00AD077B" w:rsidTr="009455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1768FC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387361">
            <w:pPr>
              <w:tabs>
                <w:tab w:val="left" w:pos="60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 внесении изменений в административный регламент по предоставлению муниципальной услуги «Выдача градостроительного плана земельного участка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761B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096A64" w:rsidRPr="00AD077B" w:rsidRDefault="00096A64" w:rsidP="00F761B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рхитек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8F0559" w:rsidP="00387361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fldChar w:fldCharType="begin"/>
            </w:r>
            <w:r w:rsidR="00096A64"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instrText xml:space="preserve"> LINK </w:instrText>
            </w:r>
            <w:r w:rsidR="00010963"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instrText xml:space="preserve">Word.Document.12 D:\\Работа\\ОРВ\\реестр.docx OLE_LINK1 </w:instrText>
            </w:r>
            <w:r w:rsidR="00096A64"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instrText xml:space="preserve">\a \r  \* MERGEFORMAT </w:instrText>
            </w: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fldChar w:fldCharType="separate"/>
            </w:r>
            <w:r w:rsidR="00096A64"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1.08.2017 – 11.08.2017</w:t>
            </w: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0.10.201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55009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748 от 16.10.2017</w:t>
            </w:r>
          </w:p>
        </w:tc>
      </w:tr>
      <w:tr w:rsidR="00096A64" w:rsidRPr="00AD077B" w:rsidTr="009455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1768FC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E4BDB">
            <w:pPr>
              <w:tabs>
                <w:tab w:val="left" w:pos="60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 внесении изменений в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области торговой деятельности на территории городского округа Нижняя Сал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761B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096A64" w:rsidRPr="00AD077B" w:rsidRDefault="00096A64" w:rsidP="00F761B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096A64" w:rsidRPr="00AD077B" w:rsidRDefault="00096A64" w:rsidP="00F761B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761B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6.10.2017-27.10.201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Э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55009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782 от 31.10.2017</w:t>
            </w:r>
          </w:p>
        </w:tc>
      </w:tr>
      <w:tr w:rsidR="00096A64" w:rsidRPr="00AD077B" w:rsidTr="009455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1768FC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E4BDB">
            <w:pPr>
              <w:tabs>
                <w:tab w:val="left" w:pos="60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 внесении изменений в административный регламент по исполнению муниципальной функции «Осуществление муниципального контроля за соблюдением дополнительных ограничений времени, условий и мест розничной продажи алкогольной продукции на </w:t>
            </w: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территории городского округа Нижняя Салда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761B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Администрация городского округа Нижняя Салда</w:t>
            </w:r>
          </w:p>
          <w:p w:rsidR="00096A64" w:rsidRPr="00AD077B" w:rsidRDefault="00096A64" w:rsidP="00F761B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096A64" w:rsidRPr="00AD077B" w:rsidRDefault="00096A64" w:rsidP="00F761B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761B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6.10.2017-27.10.201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Э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55009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781 от 31.10.2017</w:t>
            </w:r>
          </w:p>
        </w:tc>
      </w:tr>
      <w:tr w:rsidR="00096A64" w:rsidRPr="00AD077B" w:rsidTr="009455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1768FC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E4BDB">
            <w:pPr>
              <w:tabs>
                <w:tab w:val="left" w:pos="60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 внесении изменений в административный регламент по предоставлению муниципальной услуги по выдаче разрешения на проведение земляных работ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761B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096A64" w:rsidRPr="00AD077B" w:rsidRDefault="00096A64" w:rsidP="00F761B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рхитек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761B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8.10.2017-31.10.201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1.11.201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55009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783 от 31.10.2017</w:t>
            </w:r>
          </w:p>
        </w:tc>
      </w:tr>
      <w:tr w:rsidR="00096A64" w:rsidRPr="00AD077B" w:rsidTr="0094553B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1768FC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E4BDB">
            <w:pPr>
              <w:tabs>
                <w:tab w:val="left" w:pos="60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 внесении изменений в административный регламент по исполнению муниципальной «Исполнение муниципальной функции по осуществлению муниципального земельного контроля на территории городского округа Нижняя Салда»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761B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096A64" w:rsidRPr="00AD077B" w:rsidRDefault="00096A64" w:rsidP="00F761B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096A64" w:rsidRPr="00AD077B" w:rsidRDefault="00096A64" w:rsidP="00F761B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У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761B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0.10.2017-30.10.201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1.11.201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09" w:rsidRPr="00AD077B" w:rsidRDefault="00F85F92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801 от 02.11.2017</w:t>
            </w:r>
          </w:p>
        </w:tc>
      </w:tr>
      <w:tr w:rsidR="00096A64" w:rsidRPr="00AD077B" w:rsidTr="009455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1768FC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E4BDB">
            <w:pPr>
              <w:tabs>
                <w:tab w:val="left" w:pos="60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 внесении изменений в административный регламент по исполнению муниципальной функции по осуществлению муниципального лесного контроля на территории городского округа Нижняя Сал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761B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096A64" w:rsidRPr="00AD077B" w:rsidRDefault="00096A64" w:rsidP="00F761B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096A64" w:rsidRPr="00AD077B" w:rsidRDefault="00096A64" w:rsidP="00F761B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У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761B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0.10.2017-30.10.201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1.11.201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096A64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4" w:rsidRPr="00AD077B" w:rsidRDefault="00F85F92" w:rsidP="00F85F9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802 от 02.11.2017</w:t>
            </w:r>
          </w:p>
        </w:tc>
      </w:tr>
      <w:tr w:rsidR="00F85F92" w:rsidRPr="00AD077B" w:rsidTr="009455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92" w:rsidRPr="00AD077B" w:rsidRDefault="00F85F92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92" w:rsidRPr="00AD077B" w:rsidRDefault="00F85F92" w:rsidP="00FE4BDB">
            <w:pPr>
              <w:tabs>
                <w:tab w:val="left" w:pos="60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ыдача  разрешения на снос (перенос) зеленых насаждений на территории муниципального образования Нижняя Сал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92" w:rsidRPr="00AD077B" w:rsidRDefault="00F85F92" w:rsidP="00F85F9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Администрация городского округа Нижняя </w:t>
            </w:r>
            <w:r w:rsidR="00CE2BC5"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алда</w:t>
            </w:r>
          </w:p>
          <w:p w:rsidR="00CE2BC5" w:rsidRPr="00AD077B" w:rsidRDefault="00CE2BC5" w:rsidP="00F85F9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F85F92" w:rsidRPr="00AD077B" w:rsidRDefault="00F85F92" w:rsidP="00F85F9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рхитек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92" w:rsidRPr="00AD077B" w:rsidRDefault="00F85F92" w:rsidP="00F85F9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7.11.2017-01.12.201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92" w:rsidRPr="00AD077B" w:rsidRDefault="00F85F92" w:rsidP="00040B6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1.11.201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92" w:rsidRPr="00AD077B" w:rsidRDefault="00F85F92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92" w:rsidRPr="00AD077B" w:rsidRDefault="00F85F92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F85F92" w:rsidRPr="00AD077B" w:rsidRDefault="00F85F92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875 от 01.12.2017</w:t>
            </w:r>
          </w:p>
        </w:tc>
      </w:tr>
      <w:tr w:rsidR="00F85F92" w:rsidRPr="00AD077B" w:rsidTr="0094553B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92" w:rsidRPr="00AD077B" w:rsidRDefault="00F85F92" w:rsidP="00FE4BD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b/>
                <w:sz w:val="28"/>
                <w:szCs w:val="24"/>
                <w:lang w:eastAsia="en-US"/>
              </w:rPr>
              <w:t>2018</w:t>
            </w:r>
          </w:p>
        </w:tc>
      </w:tr>
      <w:tr w:rsidR="00F85F92" w:rsidRPr="00AD077B" w:rsidTr="009455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92" w:rsidRPr="00AD077B" w:rsidRDefault="00F85F92" w:rsidP="00FE4BD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92" w:rsidRPr="00AD077B" w:rsidRDefault="00CE2BC5" w:rsidP="0094553B">
            <w:pPr>
              <w:tabs>
                <w:tab w:val="left" w:pos="60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</w:rPr>
              <w:t>Подготовка и выдача градостроительных планов земельных участков, расположенных на территории городского округа Нижняя Салда, в виде отдельного документ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C5" w:rsidRPr="00AD077B" w:rsidRDefault="00CE2BC5" w:rsidP="007E1A0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CE2BC5" w:rsidRPr="00AD077B" w:rsidRDefault="00CE2BC5" w:rsidP="007E1A0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F85F92" w:rsidRPr="00AD077B" w:rsidRDefault="00CE2BC5" w:rsidP="007E1A0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рхитек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92" w:rsidRPr="00AD077B" w:rsidRDefault="00CE2BC5" w:rsidP="007E1A0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1.12.2017-22.12.201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92" w:rsidRPr="00AD077B" w:rsidRDefault="00CE2BC5" w:rsidP="007E1A0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7.01.20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92" w:rsidRPr="00AD077B" w:rsidRDefault="00CE2BC5" w:rsidP="007E1A0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92" w:rsidRPr="00AD077B" w:rsidRDefault="00CE2BC5" w:rsidP="007E1A0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</w:t>
            </w:r>
            <w:r w:rsidR="00AB0C6C"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7</w:t>
            </w: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от</w:t>
            </w:r>
            <w:r w:rsidR="00AB0C6C"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18.01.2018</w:t>
            </w:r>
          </w:p>
        </w:tc>
      </w:tr>
      <w:tr w:rsidR="00AB0C6C" w:rsidRPr="00AD077B" w:rsidTr="009455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6C" w:rsidRPr="00AD077B" w:rsidRDefault="00AB0C6C" w:rsidP="000B48B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C6C" w:rsidRPr="00AD077B" w:rsidRDefault="00AB0C6C" w:rsidP="0094553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</w:rPr>
              <w:t>О внесении изменений в Порядок предоставления субсидий субъектам малого и среднего предпринимательства  городского округа Нижняя Сал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C6C" w:rsidRPr="00AD077B" w:rsidRDefault="00AB0C6C" w:rsidP="007E1A0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AB0C6C" w:rsidRPr="00AD077B" w:rsidRDefault="00AB0C6C" w:rsidP="007E1A0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AB0C6C" w:rsidRPr="00AD077B" w:rsidRDefault="00AB0C6C" w:rsidP="007E1A0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C6C" w:rsidRPr="00AD077B" w:rsidRDefault="00AB0C6C" w:rsidP="007E1A0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9.01.2018-23.01.201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C6C" w:rsidRPr="00AD077B" w:rsidRDefault="00AB0C6C" w:rsidP="007E1A0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C6C" w:rsidRPr="00AD077B" w:rsidRDefault="00AB0C6C" w:rsidP="007E1A0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Э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C6C" w:rsidRPr="00AD077B" w:rsidRDefault="00AB0C6C" w:rsidP="007E1A0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№ </w:t>
            </w:r>
            <w:r w:rsidR="00EF0ACD"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75 </w:t>
            </w: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т 30.01.2018</w:t>
            </w:r>
          </w:p>
        </w:tc>
      </w:tr>
      <w:tr w:rsidR="00AA77EB" w:rsidRPr="00AD077B" w:rsidTr="009455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EB" w:rsidRPr="00AD077B" w:rsidRDefault="00AA77EB" w:rsidP="000B48B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EB" w:rsidRPr="00AD077B" w:rsidRDefault="00AA77EB" w:rsidP="0094553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Заключение договора на размещение нестационарных торговых объектов на земельных участках, находящихся в муниципальной собственности, и земельных участках, государственная собственность на </w:t>
            </w:r>
            <w:r w:rsidRPr="00AD077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торые не разграничена, на территории городского округа Нижняя Салда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EB" w:rsidRPr="00AD077B" w:rsidRDefault="00AA77EB" w:rsidP="007E1A0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Администрация городского округа Нижняя Салда</w:t>
            </w:r>
          </w:p>
          <w:p w:rsidR="00AA77EB" w:rsidRPr="00AD077B" w:rsidRDefault="00AA77EB" w:rsidP="007E1A0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AA77EB" w:rsidRPr="00AD077B" w:rsidRDefault="00AA77EB" w:rsidP="007E1A0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У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EB" w:rsidRPr="00AD077B" w:rsidRDefault="00AA77EB" w:rsidP="007E1A0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7.11.2017-30.11.201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EB" w:rsidRPr="00AD077B" w:rsidRDefault="00CF248C" w:rsidP="007E1A0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</w:t>
            </w:r>
            <w:r w:rsidR="00AA77EB"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02.20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EB" w:rsidRPr="00AD077B" w:rsidRDefault="00AA77EB" w:rsidP="007E1A0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EB" w:rsidRPr="00AD077B" w:rsidRDefault="00AA77EB" w:rsidP="007E1A0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 873 от 01.12.2017</w:t>
            </w:r>
          </w:p>
        </w:tc>
      </w:tr>
      <w:tr w:rsidR="001144F4" w:rsidRPr="00AD077B" w:rsidTr="009455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F4" w:rsidRPr="00AD077B" w:rsidRDefault="00BD68D4" w:rsidP="000B48B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4" w:rsidRPr="00AD077B" w:rsidRDefault="001144F4" w:rsidP="0094553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</w:rPr>
              <w:t>О внесении изменений в административный регламент по исполнению муниципальной функции «Исполнение муниципальной функции по осуществлению муниципального земельного контроля на территории городского округа Нижняя Салда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4" w:rsidRPr="00AD077B" w:rsidRDefault="001144F4" w:rsidP="007E1A0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1144F4" w:rsidRPr="00AD077B" w:rsidRDefault="001144F4" w:rsidP="007E1A0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1144F4" w:rsidRPr="00AD077B" w:rsidRDefault="001144F4" w:rsidP="007E1A0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У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4" w:rsidRPr="00AD077B" w:rsidRDefault="001144F4" w:rsidP="007E1A0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9.01.2018-09.02.201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4" w:rsidRPr="00AD077B" w:rsidRDefault="001144F4" w:rsidP="007E1A0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7.02.20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4" w:rsidRPr="00AD077B" w:rsidRDefault="001144F4" w:rsidP="007E1A0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F4" w:rsidRPr="00AD077B" w:rsidRDefault="001144F4" w:rsidP="007E1A0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146 от 27.02.2018</w:t>
            </w:r>
          </w:p>
        </w:tc>
      </w:tr>
      <w:tr w:rsidR="007E1A0D" w:rsidRPr="00AD077B" w:rsidTr="009455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0D" w:rsidRPr="00AD077B" w:rsidRDefault="00BD68D4" w:rsidP="000B48B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0D" w:rsidRPr="00AD077B" w:rsidRDefault="007E1A0D" w:rsidP="0094553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</w:rPr>
              <w:t>О внесении изменений в административный регламент исполнения муниципальной функции «Муниципальный контроль соблюдения условий организации регулярных перевозок на территории городского округа Нижняя Сал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0D" w:rsidRPr="00AD077B" w:rsidRDefault="007E1A0D" w:rsidP="00E7091E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7E1A0D" w:rsidRPr="00AD077B" w:rsidRDefault="007E1A0D" w:rsidP="00E7091E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7E1A0D" w:rsidRPr="00AD077B" w:rsidRDefault="007E1A0D" w:rsidP="00E7091E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ЖК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0D" w:rsidRPr="00AD077B" w:rsidRDefault="007E1A0D" w:rsidP="007E1A0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0.01.2018-12.02.201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0D" w:rsidRPr="00AD077B" w:rsidRDefault="007E1A0D" w:rsidP="007E1A0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2.03.20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0D" w:rsidRPr="00AD077B" w:rsidRDefault="007E1A0D" w:rsidP="007E1A0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A0D" w:rsidRPr="00AD077B" w:rsidRDefault="007E1A0D" w:rsidP="007E1A0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104 от 13.02.2018</w:t>
            </w:r>
          </w:p>
        </w:tc>
      </w:tr>
      <w:tr w:rsidR="00636323" w:rsidRPr="00AD077B" w:rsidTr="009455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23" w:rsidRPr="00AD077B" w:rsidRDefault="00BD68D4" w:rsidP="000B48B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23" w:rsidRPr="00AD077B" w:rsidRDefault="00636323" w:rsidP="0094553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</w:rPr>
              <w:t>Об утверждении Порядка оформления плановых (рейдовых) заданий и их содержания на проведение плановых (рейдовых) осмотров, обследований при осуществлении муниципального земельного контроля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23" w:rsidRPr="00AD077B" w:rsidRDefault="00636323" w:rsidP="00D91BD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636323" w:rsidRPr="00AD077B" w:rsidRDefault="00636323" w:rsidP="00D91BD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636323" w:rsidRPr="00AD077B" w:rsidRDefault="00636323" w:rsidP="00D91BD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У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23" w:rsidRPr="00AD077B" w:rsidRDefault="00636323" w:rsidP="007E1A0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2.03.2018-06.04.201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23" w:rsidRPr="00AD077B" w:rsidRDefault="00636323" w:rsidP="007E1A0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6.04.20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23" w:rsidRPr="00AD077B" w:rsidRDefault="00636323" w:rsidP="007E1A0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CC" w:rsidRPr="00AD077B" w:rsidRDefault="003C6CCC" w:rsidP="003C6CC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282 от 16.04.2018</w:t>
            </w:r>
          </w:p>
        </w:tc>
      </w:tr>
      <w:tr w:rsidR="00B250C6" w:rsidRPr="00AD077B" w:rsidTr="009455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C6" w:rsidRPr="00AD077B" w:rsidRDefault="00BD68D4" w:rsidP="000B48B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6" w:rsidRPr="00AD077B" w:rsidRDefault="00B250C6" w:rsidP="0094553B">
            <w:pPr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</w:rPr>
              <w:t>О внесении изменений в лесохозяйственный регламент  городских лесов городского округа Нижняя Салда, утвержденный  постановлением администрации городского округа Нижняя Салда от 31.01.2014 № 79       «Об утверждении лесохозяйственного регламента городских лесов городского округа Нижняя Салда</w:t>
            </w:r>
            <w:r w:rsidRPr="00AD077B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6" w:rsidRPr="00AD077B" w:rsidRDefault="00B250C6" w:rsidP="003904EE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B250C6" w:rsidRPr="00AD077B" w:rsidRDefault="00B250C6" w:rsidP="003904EE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B250C6" w:rsidRPr="00AD077B" w:rsidRDefault="00B250C6" w:rsidP="003904EE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У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6" w:rsidRPr="00AD077B" w:rsidRDefault="00B250C6" w:rsidP="00B250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8.03.2018-11.04.201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6" w:rsidRPr="00AD077B" w:rsidRDefault="00B250C6" w:rsidP="003904EE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2.04.20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6" w:rsidRPr="00AD077B" w:rsidRDefault="00B250C6" w:rsidP="003904EE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0C6" w:rsidRPr="00AD077B" w:rsidRDefault="003C6CCC" w:rsidP="007E1A0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306 от 18.04.2018</w:t>
            </w:r>
          </w:p>
        </w:tc>
      </w:tr>
      <w:tr w:rsidR="00A10895" w:rsidRPr="00AD077B" w:rsidTr="009455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95" w:rsidRPr="00AD077B" w:rsidRDefault="00A10895" w:rsidP="000B48B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95" w:rsidRPr="00AD077B" w:rsidRDefault="00A10895" w:rsidP="0094553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разрешений на использование земель или земельных участков без предоставления земельных участков и установления сервитута на территории городского округа Нижняя Салда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95" w:rsidRPr="00AD077B" w:rsidRDefault="00A10895" w:rsidP="00024E8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A10895" w:rsidRPr="00AD077B" w:rsidRDefault="00A10895" w:rsidP="00024E8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A10895" w:rsidRPr="00AD077B" w:rsidRDefault="00A10895" w:rsidP="00024E8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рхитек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95" w:rsidRPr="00AD077B" w:rsidRDefault="00A10895" w:rsidP="00B250C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6.04.2018 – 19.04.201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95" w:rsidRPr="00AD077B" w:rsidRDefault="00A10895" w:rsidP="003904EE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1.05.20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95" w:rsidRPr="00AD077B" w:rsidRDefault="00A10895" w:rsidP="003904EE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95" w:rsidRPr="00AD077B" w:rsidRDefault="00A10895" w:rsidP="007E1A0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396 от 23.05.2018</w:t>
            </w:r>
          </w:p>
        </w:tc>
      </w:tr>
      <w:tr w:rsidR="00A10895" w:rsidRPr="00AD077B" w:rsidTr="009455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95" w:rsidRPr="00AD077B" w:rsidRDefault="00A10895" w:rsidP="000B48B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95" w:rsidRPr="00AD077B" w:rsidRDefault="00A10895" w:rsidP="0094553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</w:rPr>
              <w:t>О внесении изменений в Порядок проведения земляных работ на земляных участках, находящихся в муниципальной собственности городского округа Нижняя Сал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95" w:rsidRPr="00AD077B" w:rsidRDefault="00A10895" w:rsidP="00EE0D6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A10895" w:rsidRPr="00AD077B" w:rsidRDefault="00A10895" w:rsidP="00EE0D6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A10895" w:rsidRPr="00AD077B" w:rsidRDefault="00A10895" w:rsidP="00EE0D6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рхитек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95" w:rsidRPr="00AD077B" w:rsidRDefault="00A10895" w:rsidP="00EE0D6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1.05.2018 – 24.05.201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95" w:rsidRPr="00AD077B" w:rsidRDefault="00A10895" w:rsidP="00EE0D6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5.05.20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95" w:rsidRPr="00AD077B" w:rsidRDefault="00A10895" w:rsidP="00EE0D6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95" w:rsidRPr="00AD077B" w:rsidRDefault="00A01871" w:rsidP="00EE0D6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586 от 08.08.2018</w:t>
            </w:r>
          </w:p>
        </w:tc>
      </w:tr>
      <w:tr w:rsidR="00A10895" w:rsidRPr="00AD077B" w:rsidTr="0094553B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95" w:rsidRPr="00AD077B" w:rsidRDefault="00A10895" w:rsidP="000B48B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95" w:rsidRPr="00AD077B" w:rsidRDefault="00A10895" w:rsidP="0094553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</w:rPr>
              <w:t xml:space="preserve">О внесении изменений в Порядок предоставления субсидий субъектам малого и </w:t>
            </w:r>
            <w:r w:rsidRPr="00AD077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реднего предпринимательства  городского округа Нижняя Сал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95" w:rsidRPr="00AD077B" w:rsidRDefault="00A10895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 xml:space="preserve">Администрация городского округа </w:t>
            </w: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Нижняя Салда</w:t>
            </w:r>
          </w:p>
          <w:p w:rsidR="00A10895" w:rsidRPr="00AD077B" w:rsidRDefault="00A10895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A10895" w:rsidRPr="00AD077B" w:rsidRDefault="00A10895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95" w:rsidRPr="00AD077B" w:rsidRDefault="00A10895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29.06.2018-12.07.201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95" w:rsidRPr="00AD077B" w:rsidRDefault="00A10895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95" w:rsidRPr="00AD077B" w:rsidRDefault="00A10895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Э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95" w:rsidRPr="00AD077B" w:rsidRDefault="00A10895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521 от 13.07.2018</w:t>
            </w:r>
          </w:p>
        </w:tc>
      </w:tr>
      <w:tr w:rsidR="00A01871" w:rsidRPr="00AD077B" w:rsidTr="0094553B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71" w:rsidRPr="00AD077B" w:rsidRDefault="00A01871" w:rsidP="000B48B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71" w:rsidRPr="00AD077B" w:rsidRDefault="00C12825" w:rsidP="0094553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</w:rPr>
              <w:t>Об утверждении административного регламента осуществления муниципального жилищного контроля на территории городского округа Нижняя Сал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71" w:rsidRPr="00AD077B" w:rsidRDefault="00A01871" w:rsidP="00705E3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A01871" w:rsidRPr="00AD077B" w:rsidRDefault="00A01871" w:rsidP="00705E3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A01871" w:rsidRPr="00AD077B" w:rsidRDefault="00A01871" w:rsidP="00705E3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ЖК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71" w:rsidRPr="00AD077B" w:rsidRDefault="00A01871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6.08.2018-17.08.201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71" w:rsidRPr="00AD077B" w:rsidRDefault="00A01871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0.08.20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71" w:rsidRPr="00AD077B" w:rsidRDefault="00A01871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871" w:rsidRPr="00AD077B" w:rsidRDefault="00A01871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C12825" w:rsidRPr="00AD077B" w:rsidTr="0094553B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25" w:rsidRPr="00AD077B" w:rsidRDefault="00C12825" w:rsidP="000B48B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25" w:rsidRPr="00AD077B" w:rsidRDefault="00C12825" w:rsidP="0094553B">
            <w:pPr>
              <w:pStyle w:val="ConsPlusNormal"/>
              <w:widowControl/>
              <w:ind w:left="-57" w:right="-57" w:firstLine="57"/>
              <w:jc w:val="center"/>
              <w:outlineLvl w:val="0"/>
              <w:rPr>
                <w:rFonts w:ascii="Liberation Serif" w:hAnsi="Liberation Serif" w:cs="Liberation Serif"/>
                <w:b/>
                <w:bCs/>
                <w:i/>
                <w:sz w:val="24"/>
                <w:szCs w:val="24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</w:rPr>
              <w:t>О внесении изменений в административный регламент</w:t>
            </w:r>
            <w:r w:rsidRPr="00AD077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AD077B">
              <w:rPr>
                <w:rFonts w:ascii="Liberation Serif" w:hAnsi="Liberation Serif" w:cs="Liberation Serif"/>
                <w:sz w:val="24"/>
                <w:szCs w:val="24"/>
              </w:rPr>
              <w:t xml:space="preserve">по исполнению муниципальной функции  «Осуществление муниципального контроля за соблюдением дополнительных ограничений времени,  условий и мест розничной продажи алкогольной продукции на территории </w:t>
            </w:r>
            <w:r w:rsidRPr="00AD077B">
              <w:rPr>
                <w:rFonts w:ascii="Liberation Serif" w:hAnsi="Liberation Serif" w:cs="Liberation Serif"/>
                <w:bCs/>
                <w:sz w:val="24"/>
                <w:szCs w:val="24"/>
              </w:rPr>
              <w:t>городского округа Нижняя Салда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25" w:rsidRPr="00AD077B" w:rsidRDefault="00C12825" w:rsidP="00705E3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C12825" w:rsidRPr="00AD077B" w:rsidRDefault="00C12825" w:rsidP="00705E3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C12825" w:rsidRPr="00AD077B" w:rsidRDefault="00C12825" w:rsidP="00705E3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25" w:rsidRPr="00AD077B" w:rsidRDefault="00C12825" w:rsidP="00705E3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6.08.2018-17.08.201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25" w:rsidRPr="00AD077B" w:rsidRDefault="00C12825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25" w:rsidRPr="00AD077B" w:rsidRDefault="00C12825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Э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25" w:rsidRPr="00AD077B" w:rsidRDefault="004826D6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713 от 26.09.2018</w:t>
            </w:r>
          </w:p>
        </w:tc>
      </w:tr>
      <w:tr w:rsidR="00C12825" w:rsidRPr="00AD077B" w:rsidTr="0094553B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25" w:rsidRPr="00AD077B" w:rsidRDefault="00C12825" w:rsidP="000B48B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25" w:rsidRPr="00AD077B" w:rsidRDefault="00C12825" w:rsidP="0094553B">
            <w:pPr>
              <w:pStyle w:val="ConsPlusNormal"/>
              <w:widowControl/>
              <w:ind w:left="-57" w:right="-57" w:firstLine="57"/>
              <w:jc w:val="center"/>
              <w:outlineLvl w:val="0"/>
              <w:rPr>
                <w:rFonts w:ascii="Liberation Serif" w:hAnsi="Liberation Serif" w:cs="Liberation Serif"/>
                <w:b/>
                <w:bCs/>
                <w:i/>
                <w:sz w:val="24"/>
                <w:szCs w:val="24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</w:rPr>
              <w:t>О внесении изменений в Административный регламент</w:t>
            </w:r>
            <w:r w:rsidRPr="00AD077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 </w:t>
            </w:r>
            <w:r w:rsidRPr="00AD077B">
              <w:rPr>
                <w:rFonts w:ascii="Liberation Serif" w:hAnsi="Liberation Serif" w:cs="Liberation Serif"/>
                <w:sz w:val="24"/>
                <w:szCs w:val="24"/>
              </w:rPr>
              <w:t>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области торговой деятельности на территории городского округа Нижняя Сал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25" w:rsidRPr="00AD077B" w:rsidRDefault="00C12825" w:rsidP="00705E3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C12825" w:rsidRPr="00AD077B" w:rsidRDefault="00C12825" w:rsidP="00705E3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C12825" w:rsidRPr="00AD077B" w:rsidRDefault="00C12825" w:rsidP="00705E3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25" w:rsidRPr="00AD077B" w:rsidRDefault="00C12825" w:rsidP="00705E3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6.08.2018-17.08.201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25" w:rsidRPr="00AD077B" w:rsidRDefault="00C12825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25" w:rsidRPr="00AD077B" w:rsidRDefault="00C12825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Э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25" w:rsidRPr="00AD077B" w:rsidRDefault="004826D6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712 от 26.09.2018</w:t>
            </w:r>
          </w:p>
        </w:tc>
      </w:tr>
      <w:tr w:rsidR="00505552" w:rsidRPr="00AD077B" w:rsidTr="0094553B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52" w:rsidRPr="00AD077B" w:rsidRDefault="00505552" w:rsidP="000B48B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52" w:rsidRPr="00AD077B" w:rsidRDefault="00505552" w:rsidP="0094553B">
            <w:pPr>
              <w:spacing w:line="276" w:lineRule="auto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оформления должностными лицами, уполномоченными на осуществление муниципального контроля на территории городского округа Нижняя Салда результатов мероприятия по контролю без взаимодействия с юридическими лицами, индивидуальными предпринимателями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52" w:rsidRPr="00AD077B" w:rsidRDefault="00505552" w:rsidP="000C7B4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505552" w:rsidRPr="00AD077B" w:rsidRDefault="00505552" w:rsidP="000C7B4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505552" w:rsidRPr="00AD077B" w:rsidRDefault="00505552" w:rsidP="000C7B4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У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52" w:rsidRPr="00AD077B" w:rsidRDefault="00505552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0.10.2018-23.10.201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52" w:rsidRPr="00AD077B" w:rsidRDefault="00505552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3.10.20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52" w:rsidRPr="00AD077B" w:rsidRDefault="00505552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52" w:rsidRPr="00AD077B" w:rsidRDefault="000168D1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817 от 02.11.2018</w:t>
            </w:r>
          </w:p>
        </w:tc>
      </w:tr>
      <w:tr w:rsidR="000452E6" w:rsidRPr="00AD077B" w:rsidTr="0094553B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6" w:rsidRPr="00AD077B" w:rsidRDefault="000452E6" w:rsidP="000B48B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E6" w:rsidRPr="00AD077B" w:rsidRDefault="00BD158B" w:rsidP="0094553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</w:rPr>
              <w:t xml:space="preserve">Об утверждении руководства по соблюдению обязательных требований, предъявляемых при осуществлении муниципального контроля в области торговой деятельности и продажи алкогольной продукции на территории </w:t>
            </w:r>
            <w:r w:rsidRPr="00AD077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родского округа Нижняя Салда, для юридических лиц и индивидуальных предпринимателей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E6" w:rsidRPr="00AD077B" w:rsidRDefault="000452E6" w:rsidP="002B2DC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Администрация городского округа Нижняя Салда</w:t>
            </w:r>
          </w:p>
          <w:p w:rsidR="000452E6" w:rsidRPr="00AD077B" w:rsidRDefault="000452E6" w:rsidP="002B2DC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0452E6" w:rsidRPr="00AD077B" w:rsidRDefault="000452E6" w:rsidP="002B2DC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E6" w:rsidRPr="00AD077B" w:rsidRDefault="000452E6" w:rsidP="002B2DC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9.11.2018-22.11.201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E6" w:rsidRPr="00AD077B" w:rsidRDefault="000452E6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E6" w:rsidRPr="00AD077B" w:rsidRDefault="00825A0F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Э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E6" w:rsidRPr="00AD077B" w:rsidRDefault="00825A0F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883 от 29.11.2018</w:t>
            </w:r>
          </w:p>
        </w:tc>
      </w:tr>
      <w:tr w:rsidR="000452E6" w:rsidRPr="00AD077B" w:rsidTr="0094553B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6" w:rsidRPr="00AD077B" w:rsidRDefault="000452E6" w:rsidP="000B48B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E6" w:rsidRPr="00AD077B" w:rsidRDefault="00BD158B" w:rsidP="0094553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</w:rPr>
              <w:t>Об утверждении программы профилактики нарушений обязательных требований в области торговой деятельности и продажи алкогольной продукции на территории городского округа Нижняя Салда на 2019 год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E6" w:rsidRPr="00AD077B" w:rsidRDefault="000452E6" w:rsidP="002B2DC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0452E6" w:rsidRPr="00AD077B" w:rsidRDefault="000452E6" w:rsidP="002B2DC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0452E6" w:rsidRPr="00AD077B" w:rsidRDefault="000452E6" w:rsidP="002B2DC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E6" w:rsidRPr="00AD077B" w:rsidRDefault="000452E6" w:rsidP="002B2DC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9.11.2018-22.11.201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E6" w:rsidRPr="00AD077B" w:rsidRDefault="000452E6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E6" w:rsidRPr="00AD077B" w:rsidRDefault="00825A0F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Э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E6" w:rsidRPr="00AD077B" w:rsidRDefault="00825A0F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880 от 27.11.2018</w:t>
            </w:r>
          </w:p>
        </w:tc>
      </w:tr>
      <w:tr w:rsidR="000452E6" w:rsidRPr="00AD077B" w:rsidTr="0094553B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E6" w:rsidRPr="00AD077B" w:rsidRDefault="000452E6" w:rsidP="000B48B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E6" w:rsidRPr="00AD077B" w:rsidRDefault="000452E6" w:rsidP="0094553B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</w:rPr>
              <w:t>О внесении изменений в административный регламент исполнения муниципальной функции «Исполнение муниципальной функции по осуществлению муниципального земельного контроля на территории городского округа Нижняя Салда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E6" w:rsidRPr="00AD077B" w:rsidRDefault="000452E6" w:rsidP="0075059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0452E6" w:rsidRPr="00AD077B" w:rsidRDefault="000452E6" w:rsidP="0075059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0452E6" w:rsidRPr="00AD077B" w:rsidRDefault="000452E6" w:rsidP="0075059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У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E6" w:rsidRPr="00AD077B" w:rsidRDefault="000452E6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9.11.2018-22.11.201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E6" w:rsidRPr="00AD077B" w:rsidRDefault="000452E6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3.11.20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E6" w:rsidRPr="00AD077B" w:rsidRDefault="000452E6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E6" w:rsidRPr="00AD077B" w:rsidRDefault="0094553B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907 от 07.12.2018</w:t>
            </w:r>
          </w:p>
        </w:tc>
      </w:tr>
      <w:tr w:rsidR="0094553B" w:rsidRPr="00AD077B" w:rsidTr="0094553B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3B" w:rsidRPr="00AD077B" w:rsidRDefault="0094553B" w:rsidP="000B48B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3B" w:rsidRPr="00AD077B" w:rsidRDefault="0094553B" w:rsidP="0094553B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разрешения на строительство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3B" w:rsidRPr="00AD077B" w:rsidRDefault="0094553B" w:rsidP="0094553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94553B" w:rsidRPr="00AD077B" w:rsidRDefault="0094553B" w:rsidP="0094553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94553B" w:rsidRPr="00AD077B" w:rsidRDefault="0094553B" w:rsidP="0094553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рхитек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3B" w:rsidRPr="00AD077B" w:rsidRDefault="0094553B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9.11.2018-30.11.201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3B" w:rsidRPr="00AD077B" w:rsidRDefault="0094553B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0.12.20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3B" w:rsidRPr="00AD077B" w:rsidRDefault="0094553B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3B" w:rsidRPr="00AD077B" w:rsidRDefault="001F33A5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 47 от 25.01.2019</w:t>
            </w:r>
          </w:p>
        </w:tc>
      </w:tr>
      <w:tr w:rsidR="0094553B" w:rsidRPr="00AD077B" w:rsidTr="0094553B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3B" w:rsidRPr="00AD077B" w:rsidRDefault="0094553B" w:rsidP="000B48B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3B" w:rsidRPr="00AD077B" w:rsidRDefault="0094553B" w:rsidP="0094553B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3B" w:rsidRPr="00AD077B" w:rsidRDefault="0094553B" w:rsidP="0094553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94553B" w:rsidRPr="00AD077B" w:rsidRDefault="0094553B" w:rsidP="0094553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94553B" w:rsidRPr="00AD077B" w:rsidRDefault="0094553B" w:rsidP="0094553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рхитек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3B" w:rsidRPr="00AD077B" w:rsidRDefault="00C42ECC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0.11.2018-03.12.201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3B" w:rsidRPr="00AD077B" w:rsidRDefault="0094553B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0.12.20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3B" w:rsidRPr="00AD077B" w:rsidRDefault="0094553B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3B" w:rsidRPr="00AD077B" w:rsidRDefault="00F73F27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 78 от 07.02.2019</w:t>
            </w:r>
          </w:p>
        </w:tc>
      </w:tr>
      <w:tr w:rsidR="00FB3873" w:rsidRPr="00AD077B" w:rsidTr="0094553B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73" w:rsidRPr="00AD077B" w:rsidRDefault="00FB3873" w:rsidP="000B48B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73" w:rsidRPr="00AD077B" w:rsidRDefault="00FB3873" w:rsidP="0094553B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7"/>
              </w:rPr>
              <w:t>О внесении изменений в административный регламент предоставления муниципальной услуги «Утверждение схемы расположения земельного участка на кадастровом плане территории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73" w:rsidRPr="00AD077B" w:rsidRDefault="00FB3873" w:rsidP="00FB387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FB3873" w:rsidRPr="00AD077B" w:rsidRDefault="00FB3873" w:rsidP="00FB387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FB3873" w:rsidRPr="00AD077B" w:rsidRDefault="00FB3873" w:rsidP="00FB387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У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73" w:rsidRPr="00AD077B" w:rsidRDefault="00FB3873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0.11.2018-13.12.201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73" w:rsidRPr="00AD077B" w:rsidRDefault="00FB3873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12.20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73" w:rsidRPr="00AD077B" w:rsidRDefault="00FB3873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73" w:rsidRPr="00AD077B" w:rsidRDefault="00FB3873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934 от 19.12.2018</w:t>
            </w:r>
          </w:p>
        </w:tc>
      </w:tr>
      <w:tr w:rsidR="00C61F8C" w:rsidRPr="00AD077B" w:rsidTr="00DE3503">
        <w:trPr>
          <w:trHeight w:val="132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8C" w:rsidRPr="00AD077B" w:rsidRDefault="00C61F8C" w:rsidP="0084480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b/>
                <w:sz w:val="28"/>
                <w:szCs w:val="24"/>
                <w:lang w:eastAsia="en-US"/>
              </w:rPr>
              <w:t>2019</w:t>
            </w:r>
          </w:p>
        </w:tc>
      </w:tr>
      <w:tr w:rsidR="00C61F8C" w:rsidRPr="00AD077B" w:rsidTr="0094553B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8C" w:rsidRPr="00AD077B" w:rsidRDefault="00C61F8C" w:rsidP="000B48B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8C" w:rsidRPr="00AD077B" w:rsidRDefault="00C61F8C" w:rsidP="0094553B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7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7"/>
              </w:rPr>
              <w:t xml:space="preserve">О внесении изменений в административный </w:t>
            </w:r>
            <w:r w:rsidRPr="00AD077B">
              <w:rPr>
                <w:rFonts w:ascii="Liberation Serif" w:hAnsi="Liberation Serif" w:cs="Liberation Serif"/>
                <w:sz w:val="24"/>
                <w:szCs w:val="27"/>
              </w:rPr>
              <w:lastRenderedPageBreak/>
              <w:t>регламент по предоставлению муниципальной услуги «Присвоение адреса объекту недвижимости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8C" w:rsidRPr="00AD077B" w:rsidRDefault="00C61F8C" w:rsidP="00C61F8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городского округа Нижняя Салда</w:t>
            </w:r>
          </w:p>
          <w:p w:rsidR="00C61F8C" w:rsidRPr="00AD077B" w:rsidRDefault="00C61F8C" w:rsidP="00C61F8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C61F8C" w:rsidRPr="00AD077B" w:rsidRDefault="00C61F8C" w:rsidP="00C61F8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рхитек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8C" w:rsidRPr="00AD077B" w:rsidRDefault="00C61F8C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07.12.2018-</w:t>
            </w: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20.12.2018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8C" w:rsidRPr="00AD077B" w:rsidRDefault="00C61F8C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22.01.201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8C" w:rsidRPr="00AD077B" w:rsidRDefault="00C61F8C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8C" w:rsidRPr="00AD077B" w:rsidRDefault="00F73F27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№ 90 от </w:t>
            </w: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14.02.2019</w:t>
            </w:r>
          </w:p>
        </w:tc>
      </w:tr>
      <w:tr w:rsidR="00C61F8C" w:rsidRPr="00AD077B" w:rsidTr="0094553B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8C" w:rsidRPr="00AD077B" w:rsidRDefault="00BE7E86" w:rsidP="000B48B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8C" w:rsidRPr="00AD077B" w:rsidRDefault="00BE7E86" w:rsidP="0094553B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7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6"/>
              </w:rPr>
              <w:t>Об утверждении административного регламента предоставления муниципальной услуги 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86" w:rsidRPr="00AD077B" w:rsidRDefault="00BE7E86" w:rsidP="00BE7E8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BE7E86" w:rsidRPr="00AD077B" w:rsidRDefault="00BE7E86" w:rsidP="00BE7E8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C61F8C" w:rsidRPr="00AD077B" w:rsidRDefault="00BE7E86" w:rsidP="00BE7E8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рхитек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8C" w:rsidRPr="00AD077B" w:rsidRDefault="00BE7E86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2.03.2019-25.03.2019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8C" w:rsidRPr="00AD077B" w:rsidRDefault="00BE7E86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6.03.201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8C" w:rsidRPr="00AD077B" w:rsidRDefault="00BE7E86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8C" w:rsidRPr="00AD077B" w:rsidRDefault="00FF1B0F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 212 от 01.04.2019</w:t>
            </w:r>
          </w:p>
        </w:tc>
      </w:tr>
      <w:tr w:rsidR="00C7628B" w:rsidRPr="00AD077B" w:rsidTr="0094553B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8B" w:rsidRPr="00AD077B" w:rsidRDefault="000B0AD8" w:rsidP="000B48B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8B" w:rsidRPr="00AD077B" w:rsidRDefault="00C7628B" w:rsidP="0094553B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6"/>
              </w:rPr>
              <w:t>О внесении изменений в административный регламент по исполнению муниципальной функции по осуществлению муниципального лесного контроля на территории городского округа Нижняя Сал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8B" w:rsidRPr="00AD077B" w:rsidRDefault="00C7628B" w:rsidP="007B19C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C7628B" w:rsidRPr="00AD077B" w:rsidRDefault="00C7628B" w:rsidP="007B19C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C7628B" w:rsidRPr="00AD077B" w:rsidRDefault="00C7628B" w:rsidP="007B19C3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У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8B" w:rsidRPr="00AD077B" w:rsidRDefault="00C7628B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9.03.2019-11.04.2019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8B" w:rsidRPr="00AD077B" w:rsidRDefault="00C7628B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1.04.201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8B" w:rsidRPr="00AD077B" w:rsidRDefault="000B0AD8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8B" w:rsidRPr="00AD077B" w:rsidRDefault="00C7628B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 259 от 19.04.2019</w:t>
            </w:r>
          </w:p>
        </w:tc>
      </w:tr>
      <w:tr w:rsidR="000B0AD8" w:rsidRPr="00AD077B" w:rsidTr="006308A6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8" w:rsidRPr="00AD077B" w:rsidRDefault="000B0AD8" w:rsidP="006308A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D8" w:rsidRPr="00AD077B" w:rsidRDefault="000B0AD8" w:rsidP="006308A6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6"/>
              </w:rPr>
              <w:t>О внесении изменений в административный регламент по предоставлению муниципальной услуги «Выдача разрешений на ввод в эксплуатацию объектов капитального строительств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D8" w:rsidRPr="00AD077B" w:rsidRDefault="000B0AD8" w:rsidP="006308A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0B0AD8" w:rsidRPr="00AD077B" w:rsidRDefault="000B0AD8" w:rsidP="006308A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0B0AD8" w:rsidRPr="00AD077B" w:rsidRDefault="000B0AD8" w:rsidP="006308A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рхитек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D8" w:rsidRPr="00AD077B" w:rsidRDefault="000B0AD8" w:rsidP="006308A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9.04.2019-07.05.2019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D8" w:rsidRPr="00AD077B" w:rsidRDefault="000B0AD8" w:rsidP="006308A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8.05.201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D8" w:rsidRPr="00AD077B" w:rsidRDefault="000B0AD8" w:rsidP="006308A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D8" w:rsidRPr="00AD077B" w:rsidRDefault="00CD541D" w:rsidP="006308A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337 от 31.05.2019</w:t>
            </w:r>
          </w:p>
        </w:tc>
      </w:tr>
      <w:tr w:rsidR="000B0AD8" w:rsidRPr="00AD077B" w:rsidTr="00A3767E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8" w:rsidRPr="00AD077B" w:rsidRDefault="000B0AD8" w:rsidP="00A3767E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D8" w:rsidRPr="00AD077B" w:rsidRDefault="000B0AD8" w:rsidP="00A3767E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6"/>
              </w:rPr>
              <w:t>Об утверждении Условий размещения нестационарных торговых объектов на территории городского округа Нижняя Салда</w:t>
            </w:r>
          </w:p>
          <w:p w:rsidR="000B0AD8" w:rsidRPr="00AD077B" w:rsidRDefault="000B0AD8" w:rsidP="00A3767E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6"/>
              </w:rPr>
              <w:t xml:space="preserve">Новое название - </w:t>
            </w:r>
          </w:p>
          <w:p w:rsidR="000B0AD8" w:rsidRPr="00AD077B" w:rsidRDefault="000B0AD8" w:rsidP="00A3767E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7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6"/>
              </w:rPr>
              <w:t>Об утверждении Условий размещения нестационарных торговых объектов на территории городского округа Нижняя Сал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D8" w:rsidRPr="00AD077B" w:rsidRDefault="000B0AD8" w:rsidP="00A3767E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0B0AD8" w:rsidRPr="00AD077B" w:rsidRDefault="000B0AD8" w:rsidP="00A3767E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0B0AD8" w:rsidRPr="00AD077B" w:rsidRDefault="000B0AD8" w:rsidP="00A3767E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У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D8" w:rsidRPr="00AD077B" w:rsidRDefault="000B0AD8" w:rsidP="00A3767E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8.05.2019-30.05.2019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D8" w:rsidRPr="00AD077B" w:rsidRDefault="000B0AD8" w:rsidP="00A3767E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1.05.201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D8" w:rsidRPr="00AD077B" w:rsidRDefault="000B0AD8" w:rsidP="00A3767E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AD8" w:rsidRPr="00AD077B" w:rsidRDefault="00CD541D" w:rsidP="00A3767E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381 от 11.06.2019</w:t>
            </w:r>
          </w:p>
        </w:tc>
      </w:tr>
      <w:tr w:rsidR="00870032" w:rsidRPr="00AD077B" w:rsidTr="0094553B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2" w:rsidRPr="00AD077B" w:rsidRDefault="00870032" w:rsidP="000B48B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2" w:rsidRPr="00AD077B" w:rsidRDefault="00870032" w:rsidP="0094553B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7"/>
              </w:rPr>
            </w:pPr>
            <w:r w:rsidRPr="00AD077B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О внесении изменений в </w:t>
            </w:r>
            <w:r w:rsidRPr="00AD077B">
              <w:rPr>
                <w:rFonts w:ascii="Liberation Serif" w:hAnsi="Liberation Serif" w:cs="Liberation Serif"/>
                <w:bCs/>
                <w:sz w:val="24"/>
                <w:szCs w:val="24"/>
              </w:rPr>
              <w:t>Административный регламент предоставления муниципальной услуги «Переоформление</w:t>
            </w:r>
            <w:r w:rsidRPr="00AD077B">
              <w:rPr>
                <w:rFonts w:ascii="Liberation Serif" w:hAnsi="Liberation Serif" w:cs="Liberation Serif"/>
                <w:sz w:val="24"/>
                <w:szCs w:val="24"/>
              </w:rPr>
              <w:t xml:space="preserve"> разрешения на право организации розничных рынков  на территории </w:t>
            </w:r>
            <w:r w:rsidRPr="00AD077B">
              <w:rPr>
                <w:rFonts w:ascii="Liberation Serif" w:hAnsi="Liberation Serif" w:cs="Liberation Serif"/>
                <w:bCs/>
                <w:sz w:val="24"/>
                <w:szCs w:val="24"/>
              </w:rPr>
              <w:t>городского округа Нижняя Салда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2" w:rsidRPr="00AD077B" w:rsidRDefault="00870032" w:rsidP="00433B7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870032" w:rsidRPr="00AD077B" w:rsidRDefault="00870032" w:rsidP="00433B7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870032" w:rsidRPr="00AD077B" w:rsidRDefault="00870032" w:rsidP="00433B7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2" w:rsidRPr="00AD077B" w:rsidRDefault="00870032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5.07.2019-18.07.2019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2" w:rsidRPr="00AD077B" w:rsidRDefault="00870032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2" w:rsidRPr="00AD077B" w:rsidRDefault="00870032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Э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2" w:rsidRPr="00AD077B" w:rsidRDefault="00870032" w:rsidP="0087003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499 от 24.07.2019</w:t>
            </w:r>
          </w:p>
        </w:tc>
      </w:tr>
      <w:tr w:rsidR="00870032" w:rsidRPr="00AD077B" w:rsidTr="0094553B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2" w:rsidRPr="00AD077B" w:rsidRDefault="00870032" w:rsidP="000B48B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2" w:rsidRPr="00AD077B" w:rsidRDefault="00870032" w:rsidP="00AD0BC5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7"/>
              </w:rPr>
            </w:pPr>
            <w:r w:rsidRPr="00AD077B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О внесении изменений в </w:t>
            </w:r>
            <w:r w:rsidRPr="00AD077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министративный регламент предоставления муниципальной </w:t>
            </w:r>
            <w:r w:rsidRPr="00AD077B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услуги «Выдача</w:t>
            </w:r>
            <w:r w:rsidRPr="00AD077B">
              <w:rPr>
                <w:rFonts w:ascii="Liberation Serif" w:hAnsi="Liberation Serif" w:cs="Liberation Serif"/>
                <w:sz w:val="24"/>
                <w:szCs w:val="24"/>
              </w:rPr>
              <w:t xml:space="preserve"> разрешения на право организации розничных рынков  на территории </w:t>
            </w:r>
            <w:r w:rsidRPr="00AD077B">
              <w:rPr>
                <w:rFonts w:ascii="Liberation Serif" w:hAnsi="Liberation Serif" w:cs="Liberation Serif"/>
                <w:bCs/>
                <w:sz w:val="24"/>
                <w:szCs w:val="24"/>
              </w:rPr>
              <w:t>городского округа Нижняя Салда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2" w:rsidRPr="00AD077B" w:rsidRDefault="00870032" w:rsidP="00433B7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 xml:space="preserve">Администрация городского округа </w:t>
            </w: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Нижняя Салда</w:t>
            </w:r>
          </w:p>
          <w:p w:rsidR="00870032" w:rsidRPr="00AD077B" w:rsidRDefault="00870032" w:rsidP="00433B7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870032" w:rsidRPr="00AD077B" w:rsidRDefault="00870032" w:rsidP="00433B7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2" w:rsidRPr="00AD077B" w:rsidRDefault="00870032" w:rsidP="00433B7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05.07.2019-18.07.2019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2" w:rsidRPr="00AD077B" w:rsidRDefault="00870032" w:rsidP="00433B7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2" w:rsidRPr="00AD077B" w:rsidRDefault="00870032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Э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2" w:rsidRPr="00AD077B" w:rsidRDefault="00870032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497 от 24.07.2019</w:t>
            </w:r>
          </w:p>
        </w:tc>
      </w:tr>
      <w:tr w:rsidR="00870032" w:rsidRPr="00AD077B" w:rsidTr="0094553B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2" w:rsidRPr="00AD077B" w:rsidRDefault="00870032" w:rsidP="000B48B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2" w:rsidRPr="00AD077B" w:rsidRDefault="00870032" w:rsidP="00AD0BC5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7"/>
              </w:rPr>
            </w:pPr>
            <w:r w:rsidRPr="00AD077B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внесении изменений в А</w:t>
            </w:r>
            <w:r w:rsidRPr="00AD077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министративный регламент предоставления муниципальной услуги «Продление срока </w:t>
            </w:r>
            <w:r w:rsidRPr="00AD077B">
              <w:rPr>
                <w:rFonts w:ascii="Liberation Serif" w:hAnsi="Liberation Serif" w:cs="Liberation Serif"/>
                <w:sz w:val="24"/>
                <w:szCs w:val="24"/>
              </w:rPr>
              <w:t xml:space="preserve">разрешения на право организации розничных рынков  на территории </w:t>
            </w:r>
            <w:r w:rsidRPr="00AD077B">
              <w:rPr>
                <w:rFonts w:ascii="Liberation Serif" w:hAnsi="Liberation Serif" w:cs="Liberation Serif"/>
                <w:bCs/>
                <w:sz w:val="24"/>
                <w:szCs w:val="24"/>
              </w:rPr>
              <w:t>городского округа Нижняя Салда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2" w:rsidRPr="00AD077B" w:rsidRDefault="00870032" w:rsidP="00433B7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870032" w:rsidRPr="00AD077B" w:rsidRDefault="00870032" w:rsidP="00433B7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870032" w:rsidRPr="00AD077B" w:rsidRDefault="00870032" w:rsidP="00433B7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2" w:rsidRPr="00AD077B" w:rsidRDefault="00870032" w:rsidP="00433B7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5.07.2019-18.07.2019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2" w:rsidRPr="00AD077B" w:rsidRDefault="00870032" w:rsidP="00433B7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2" w:rsidRPr="00AD077B" w:rsidRDefault="00870032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Э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2" w:rsidRPr="00AD077B" w:rsidRDefault="00870032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498 от 24.07.2019</w:t>
            </w:r>
          </w:p>
        </w:tc>
      </w:tr>
      <w:tr w:rsidR="00870032" w:rsidRPr="00AD077B" w:rsidTr="0094553B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2" w:rsidRPr="00AD077B" w:rsidRDefault="00870032" w:rsidP="000B48B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2" w:rsidRPr="00AD077B" w:rsidRDefault="00870032" w:rsidP="00870032">
            <w:pPr>
              <w:tabs>
                <w:tab w:val="left" w:pos="7740"/>
              </w:tabs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</w:rPr>
              <w:t xml:space="preserve">Об утверждении </w:t>
            </w:r>
            <w:r w:rsidRPr="00AD077B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Программы профилактики нарушений обязательных требований, требований, установленных муниципальными правовыми актами, при  осуществлении  муниципального контроля  </w:t>
            </w:r>
            <w:r w:rsidRPr="00AD077B">
              <w:rPr>
                <w:rFonts w:ascii="Liberation Serif" w:hAnsi="Liberation Serif" w:cs="Liberation Serif"/>
                <w:bCs/>
                <w:sz w:val="24"/>
                <w:szCs w:val="24"/>
              </w:rPr>
              <w:t>на территории городского округа Нижняя Салда на 2019 год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2" w:rsidRPr="00AD077B" w:rsidRDefault="00870032" w:rsidP="00433B7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870032" w:rsidRPr="00AD077B" w:rsidRDefault="00870032" w:rsidP="00433B7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870032" w:rsidRPr="00AD077B" w:rsidRDefault="00870032" w:rsidP="00433B7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2" w:rsidRPr="00AD077B" w:rsidRDefault="00870032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1.07.2019-24.07.2019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2" w:rsidRPr="00AD077B" w:rsidRDefault="00870032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2" w:rsidRPr="00AD077B" w:rsidRDefault="00870032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Э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2" w:rsidRPr="00AD077B" w:rsidRDefault="00803607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508 от  26.07.2019</w:t>
            </w:r>
          </w:p>
        </w:tc>
      </w:tr>
      <w:tr w:rsidR="00A774A8" w:rsidRPr="00AD077B" w:rsidTr="0094553B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AD077B" w:rsidRDefault="00A774A8" w:rsidP="0071510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A8" w:rsidRPr="00AD077B" w:rsidRDefault="00A774A8" w:rsidP="00715100">
            <w:pPr>
              <w:jc w:val="center"/>
              <w:rPr>
                <w:rFonts w:ascii="Liberation Serif" w:hAnsi="Liberation Serif" w:cs="Liberation Serif"/>
                <w:sz w:val="24"/>
                <w:szCs w:val="27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градостроительных планов земельных участков, расположенных на территории городского округа Нижняя Салда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A8" w:rsidRPr="00AD077B" w:rsidRDefault="00A774A8" w:rsidP="0071510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A774A8" w:rsidRPr="00AD077B" w:rsidRDefault="00A774A8" w:rsidP="0071510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A774A8" w:rsidRPr="00AD077B" w:rsidRDefault="00A774A8" w:rsidP="0071510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рхитек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A8" w:rsidRPr="00AD077B" w:rsidRDefault="00A774A8" w:rsidP="0071510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3.09.2019- 16.09.2019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A8" w:rsidRPr="00AD077B" w:rsidRDefault="00A774A8" w:rsidP="0071510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7.09.201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A8" w:rsidRPr="00AD077B" w:rsidRDefault="00A774A8" w:rsidP="0071510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A8" w:rsidRPr="00AD077B" w:rsidRDefault="00A774A8" w:rsidP="0071510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663 от 14.10.2019</w:t>
            </w:r>
          </w:p>
        </w:tc>
      </w:tr>
      <w:tr w:rsidR="00A774A8" w:rsidRPr="00AD077B" w:rsidTr="00A50FC4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AD077B" w:rsidRDefault="00A774A8" w:rsidP="0071510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AD077B" w:rsidRDefault="00A774A8" w:rsidP="0071510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</w:rPr>
              <w:t>Об утверждении административного регламента предоставления муниципальной услуги «Присвоение адреса объекту недвижимости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A8" w:rsidRPr="00AD077B" w:rsidRDefault="00A774A8" w:rsidP="0071510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A774A8" w:rsidRPr="00AD077B" w:rsidRDefault="00A774A8" w:rsidP="0071510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A774A8" w:rsidRPr="00AD077B" w:rsidRDefault="00A774A8" w:rsidP="0071510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рхитек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A8" w:rsidRPr="00AD077B" w:rsidRDefault="00A774A8" w:rsidP="0071510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3.09.2019- 16.09.2019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A8" w:rsidRPr="00AD077B" w:rsidRDefault="00A774A8" w:rsidP="0071510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7.09.201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A8" w:rsidRPr="00AD077B" w:rsidRDefault="00A774A8" w:rsidP="0071510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A8" w:rsidRPr="00AD077B" w:rsidRDefault="00A774A8" w:rsidP="0071510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674 от 17.10.2019</w:t>
            </w:r>
          </w:p>
        </w:tc>
      </w:tr>
      <w:tr w:rsidR="00A774A8" w:rsidRPr="00AD077B" w:rsidTr="00A50FC4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AD077B" w:rsidRDefault="00A774A8" w:rsidP="0071510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A8" w:rsidRPr="00AD077B" w:rsidRDefault="008F0559" w:rsidP="0071510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2" w:history="1">
              <w:r w:rsidR="00A774A8" w:rsidRPr="00AD077B">
                <w:rPr>
                  <w:rFonts w:ascii="Liberation Serif" w:hAnsi="Liberation Serif" w:cs="Liberation Serif"/>
                  <w:sz w:val="24"/>
                  <w:szCs w:val="24"/>
                </w:rPr>
                <w:t>Об утверждении Порядка выявления и учета мнения собственников помещений в многоквартирных домах в целях принятия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</w:t>
              </w:r>
            </w:hyperlink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AD077B" w:rsidRDefault="00A774A8" w:rsidP="0071510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A774A8" w:rsidRPr="00AD077B" w:rsidRDefault="00A774A8" w:rsidP="0071510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A774A8" w:rsidRPr="00AD077B" w:rsidRDefault="00A774A8" w:rsidP="0071510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У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A8" w:rsidRPr="00AD077B" w:rsidRDefault="00A774A8" w:rsidP="0071510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8.11.2019- 11.12.2019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A8" w:rsidRPr="00AD077B" w:rsidRDefault="00A774A8" w:rsidP="0071510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2.12.201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A8" w:rsidRPr="00AD077B" w:rsidRDefault="00A774A8" w:rsidP="0071510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A8" w:rsidRPr="00AD077B" w:rsidRDefault="00A774A8" w:rsidP="0071510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777 от 16.12.2019</w:t>
            </w:r>
          </w:p>
        </w:tc>
      </w:tr>
      <w:tr w:rsidR="00A774A8" w:rsidRPr="00AD077B" w:rsidTr="002D3C81">
        <w:trPr>
          <w:trHeight w:val="132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A8" w:rsidRPr="00AD077B" w:rsidRDefault="00A774A8" w:rsidP="0084480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 xml:space="preserve">2020 год </w:t>
            </w:r>
          </w:p>
        </w:tc>
      </w:tr>
      <w:tr w:rsidR="00870032" w:rsidRPr="00AD077B" w:rsidTr="0094553B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2" w:rsidRPr="00AD077B" w:rsidRDefault="00A774A8" w:rsidP="000B48B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2" w:rsidRPr="00AD077B" w:rsidRDefault="00A774A8" w:rsidP="0094553B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разрешений на ввод в эксплуатацию объектов капитального строительства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A8" w:rsidRPr="00AD077B" w:rsidRDefault="00A774A8" w:rsidP="00A774A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A774A8" w:rsidRPr="00AD077B" w:rsidRDefault="00A774A8" w:rsidP="00A774A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870032" w:rsidRPr="00AD077B" w:rsidRDefault="00A774A8" w:rsidP="00A774A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рхитек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2" w:rsidRPr="00AD077B" w:rsidRDefault="00A774A8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8.02.2020-13.03.202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2" w:rsidRPr="00AD077B" w:rsidRDefault="00A774A8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8.03.20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2" w:rsidRPr="00AD077B" w:rsidRDefault="00A774A8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2" w:rsidRPr="00AD077B" w:rsidRDefault="00446C9B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140 от 26.03.2020</w:t>
            </w:r>
          </w:p>
        </w:tc>
      </w:tr>
      <w:tr w:rsidR="00870032" w:rsidRPr="00AD077B" w:rsidTr="0094553B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2" w:rsidRPr="00AD077B" w:rsidRDefault="007940E6" w:rsidP="000B48B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2" w:rsidRPr="00AD077B" w:rsidRDefault="007940E6" w:rsidP="0094553B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7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градостроительных планов земельных участков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0E6" w:rsidRPr="00AD077B" w:rsidRDefault="007940E6" w:rsidP="007940E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7940E6" w:rsidRPr="00AD077B" w:rsidRDefault="007940E6" w:rsidP="007940E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870032" w:rsidRPr="00AD077B" w:rsidRDefault="007940E6" w:rsidP="007940E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рхитек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2" w:rsidRPr="00AD077B" w:rsidRDefault="007940E6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3.04.2020-16.04.202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2" w:rsidRPr="00AD077B" w:rsidRDefault="007940E6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7.04.20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2" w:rsidRPr="00AD077B" w:rsidRDefault="007940E6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32" w:rsidRPr="00AD077B" w:rsidRDefault="00E45A43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270 от 29.05.2020</w:t>
            </w:r>
          </w:p>
        </w:tc>
      </w:tr>
      <w:tr w:rsidR="00F83CD3" w:rsidRPr="00AD077B" w:rsidTr="00B56D0B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D3" w:rsidRPr="00AD077B" w:rsidRDefault="00F83CD3" w:rsidP="000B48B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D3" w:rsidRPr="00AD077B" w:rsidRDefault="00F83CD3" w:rsidP="00F83CD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8"/>
              </w:rPr>
              <w:t>Об утверждении административного регламента предоставления муниципальной услуги «Выдача разрешений на строительство объектов капитального строительства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D3" w:rsidRPr="00AD077B" w:rsidRDefault="00F83CD3" w:rsidP="002D504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F83CD3" w:rsidRPr="00AD077B" w:rsidRDefault="00F83CD3" w:rsidP="002D504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F83CD3" w:rsidRPr="00AD077B" w:rsidRDefault="00F83CD3" w:rsidP="002D504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рхитек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D3" w:rsidRPr="00AD077B" w:rsidRDefault="00F83CD3" w:rsidP="002D5049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0.04.2020-06.05.202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D3" w:rsidRPr="00AD077B" w:rsidRDefault="00F83CD3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7.05.20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D3" w:rsidRPr="00AD077B" w:rsidRDefault="00F83CD3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D3" w:rsidRPr="00AD077B" w:rsidRDefault="00BD1E97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284 от 01.06.2020</w:t>
            </w:r>
          </w:p>
        </w:tc>
      </w:tr>
      <w:tr w:rsidR="00F83CD3" w:rsidRPr="00AD077B" w:rsidTr="00606A63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D3" w:rsidRPr="00AD077B" w:rsidRDefault="002074C5" w:rsidP="000B48B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D3" w:rsidRPr="00AD077B" w:rsidRDefault="00F83CD3" w:rsidP="00F83CD3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7"/>
              </w:rPr>
            </w:pPr>
            <w:r w:rsidRPr="00AD077B">
              <w:rPr>
                <w:rFonts w:ascii="Liberation Serif" w:hAnsi="Liberation Serif" w:cs="Liberation Serif"/>
                <w:sz w:val="24"/>
              </w:rPr>
              <w:t>Об утверждении административного регламента предоставления муниципальной услуги «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занятых зданиями, строениями, сооружениями, принадлежащими юридическим лицам и гражданам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D3" w:rsidRPr="00AD077B" w:rsidRDefault="00F83CD3" w:rsidP="0015509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F83CD3" w:rsidRPr="00AD077B" w:rsidRDefault="00F83CD3" w:rsidP="0015509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F83CD3" w:rsidRPr="00AD077B" w:rsidRDefault="00F83CD3" w:rsidP="00155090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У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D3" w:rsidRPr="00AD077B" w:rsidRDefault="00F83CD3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6.03.2020-08.04.202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D3" w:rsidRPr="00AD077B" w:rsidRDefault="002074C5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2.06.20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D3" w:rsidRPr="00AD077B" w:rsidRDefault="002074C5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CD3" w:rsidRPr="00AD077B" w:rsidRDefault="001C392C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286 от 02.06.2020</w:t>
            </w:r>
          </w:p>
        </w:tc>
      </w:tr>
      <w:tr w:rsidR="002074C5" w:rsidRPr="00AD077B" w:rsidTr="008A5FE7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5" w:rsidRPr="00AD077B" w:rsidRDefault="002074C5" w:rsidP="000B48B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C5" w:rsidRPr="00AD077B" w:rsidRDefault="002074C5" w:rsidP="001A79B1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7"/>
              </w:rPr>
            </w:pPr>
            <w:r w:rsidRPr="00AD077B">
              <w:rPr>
                <w:rFonts w:ascii="Liberation Serif" w:hAnsi="Liberation Serif" w:cs="Liberation Serif"/>
                <w:sz w:val="24"/>
              </w:rPr>
      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й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5" w:rsidRPr="00AD077B" w:rsidRDefault="002074C5" w:rsidP="001A79B1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2074C5" w:rsidRPr="00AD077B" w:rsidRDefault="002074C5" w:rsidP="001A79B1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2074C5" w:rsidRPr="00AD077B" w:rsidRDefault="002074C5" w:rsidP="001A79B1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У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C5" w:rsidRPr="00AD077B" w:rsidRDefault="002074C5" w:rsidP="001A79B1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5.03.2020-07.04.202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C5" w:rsidRPr="00AD077B" w:rsidRDefault="002074C5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2.02.20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C5" w:rsidRPr="00AD077B" w:rsidRDefault="002074C5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C5" w:rsidRPr="00AD077B" w:rsidRDefault="0069136B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 287 от 02.06.2020</w:t>
            </w:r>
          </w:p>
        </w:tc>
      </w:tr>
      <w:tr w:rsidR="002074C5" w:rsidRPr="00AD077B" w:rsidTr="0094553B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5" w:rsidRPr="00AD077B" w:rsidRDefault="0071498E" w:rsidP="000B48B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C5" w:rsidRPr="00AD077B" w:rsidRDefault="0071498E" w:rsidP="0071498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7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8"/>
              </w:rPr>
              <w:t>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помещений в многоквартирных домах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8E" w:rsidRPr="00AD077B" w:rsidRDefault="0071498E" w:rsidP="0071498E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71498E" w:rsidRPr="00AD077B" w:rsidRDefault="0071498E" w:rsidP="0071498E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2074C5" w:rsidRPr="00AD077B" w:rsidRDefault="0071498E" w:rsidP="0071498E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рхитек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C5" w:rsidRPr="00AD077B" w:rsidRDefault="0071498E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8.05.2020-10.06.202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C5" w:rsidRPr="00AD077B" w:rsidRDefault="0071498E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1.06.20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C5" w:rsidRPr="00AD077B" w:rsidRDefault="0071498E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C5" w:rsidRPr="00AD077B" w:rsidRDefault="009520B8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 385 от 31.07.2020</w:t>
            </w:r>
          </w:p>
        </w:tc>
      </w:tr>
      <w:tr w:rsidR="0071498E" w:rsidRPr="00AD077B" w:rsidTr="0094553B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E" w:rsidRPr="00AD077B" w:rsidRDefault="0071498E" w:rsidP="000B48B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8E" w:rsidRPr="00AD077B" w:rsidRDefault="0071498E" w:rsidP="0071498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7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8"/>
              </w:rPr>
              <w:t>Об утверждении административного регламента предоставления муниципальной услуги «Присвоение адреса объекту недвижимости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8E" w:rsidRPr="00AD077B" w:rsidRDefault="0071498E" w:rsidP="0071498E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71498E" w:rsidRPr="00AD077B" w:rsidRDefault="0071498E" w:rsidP="0071498E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71498E" w:rsidRPr="00AD077B" w:rsidRDefault="0071498E" w:rsidP="0071498E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рхитек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8E" w:rsidRPr="00AD077B" w:rsidRDefault="0071498E" w:rsidP="00044C9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8.05.2020-10.06.202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8E" w:rsidRPr="00AD077B" w:rsidRDefault="0071498E" w:rsidP="00044C94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1.06.20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8E" w:rsidRPr="00AD077B" w:rsidRDefault="0071498E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8E" w:rsidRPr="00AD077B" w:rsidRDefault="009520B8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 386 от 31.07.2020</w:t>
            </w:r>
          </w:p>
        </w:tc>
      </w:tr>
      <w:tr w:rsidR="00AD077B" w:rsidRPr="00AD077B" w:rsidTr="00AD077B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7B" w:rsidRPr="00AD077B" w:rsidRDefault="00AD077B" w:rsidP="000B48B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7B" w:rsidRPr="00AD077B" w:rsidRDefault="00AD077B" w:rsidP="00AD077B">
            <w:pPr>
              <w:spacing w:line="276" w:lineRule="auto"/>
              <w:rPr>
                <w:rFonts w:ascii="Liberation Serif" w:hAnsi="Liberation Serif" w:cs="Liberation Serif"/>
                <w:sz w:val="24"/>
                <w:szCs w:val="27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7B" w:rsidRPr="00AD077B" w:rsidRDefault="00AD077B" w:rsidP="00AD077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AD077B" w:rsidRPr="00AD077B" w:rsidRDefault="00AD077B" w:rsidP="00AD077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AD077B" w:rsidRPr="00030F47" w:rsidRDefault="00AD077B" w:rsidP="00AD077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рхитек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7B" w:rsidRPr="00AD077B" w:rsidRDefault="00AD077B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7.10.2020-20.10.202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7B" w:rsidRPr="00AD077B" w:rsidRDefault="00815F35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1.10.20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7B" w:rsidRPr="00AD077B" w:rsidRDefault="00815F35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7B" w:rsidRPr="00AD077B" w:rsidRDefault="00425429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 586 от 10.11.2020</w:t>
            </w:r>
          </w:p>
        </w:tc>
      </w:tr>
      <w:tr w:rsidR="00AD077B" w:rsidRPr="00AD077B" w:rsidTr="00AD077B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7B" w:rsidRPr="00AD077B" w:rsidRDefault="00AD077B" w:rsidP="000B48B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7B" w:rsidRPr="00AD077B" w:rsidRDefault="00AD077B" w:rsidP="00AD077B">
            <w:pPr>
              <w:spacing w:line="276" w:lineRule="auto"/>
              <w:rPr>
                <w:rFonts w:ascii="Liberation Serif" w:hAnsi="Liberation Serif" w:cs="Liberation Serif"/>
                <w:sz w:val="24"/>
                <w:szCs w:val="27"/>
              </w:rPr>
            </w:pPr>
            <w:r w:rsidRPr="00AD077B">
              <w:rPr>
                <w:rFonts w:ascii="Liberation Serif" w:hAnsi="Liberation Serif"/>
                <w:sz w:val="24"/>
                <w:szCs w:val="24"/>
              </w:rPr>
              <w:t xml:space="preserve">Об утверждении административного регламента предоставления </w:t>
            </w:r>
            <w:r w:rsidRPr="00AD077B">
              <w:rPr>
                <w:rFonts w:ascii="Liberation Serif" w:hAnsi="Liberation Serif" w:cs="Liberation Serif"/>
                <w:sz w:val="24"/>
                <w:szCs w:val="24"/>
              </w:rPr>
              <w:t>муниципальной услуги 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7B" w:rsidRPr="00AD077B" w:rsidRDefault="00AD077B" w:rsidP="00AD077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AD077B" w:rsidRPr="00AD077B" w:rsidRDefault="00AD077B" w:rsidP="00AD077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AD077B" w:rsidRPr="00030F47" w:rsidRDefault="00AD077B" w:rsidP="00AD077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рхитек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7B" w:rsidRPr="00AD077B" w:rsidRDefault="00AD077B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8.10.2020-21.10.202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7B" w:rsidRPr="00AD077B" w:rsidRDefault="00BE471E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2</w:t>
            </w:r>
            <w:r w:rsidR="00815F3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10.20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7B" w:rsidRPr="00AD077B" w:rsidRDefault="00815F35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7B" w:rsidRPr="00AD077B" w:rsidRDefault="00425429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 585 от 10.11.2020</w:t>
            </w:r>
          </w:p>
        </w:tc>
      </w:tr>
      <w:tr w:rsidR="0071498E" w:rsidRPr="00AD077B" w:rsidTr="0094553B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8E" w:rsidRPr="00AD077B" w:rsidRDefault="0071498E" w:rsidP="000B48B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8E" w:rsidRPr="002D03F7" w:rsidRDefault="002D03F7" w:rsidP="002D03F7">
            <w:pPr>
              <w:spacing w:line="276" w:lineRule="auto"/>
              <w:rPr>
                <w:rFonts w:ascii="Liberation Serif" w:hAnsi="Liberation Serif" w:cs="Liberation Serif"/>
                <w:sz w:val="24"/>
                <w:szCs w:val="27"/>
              </w:rPr>
            </w:pPr>
            <w:r w:rsidRPr="002D03F7">
              <w:rPr>
                <w:rFonts w:ascii="Liberation Serif" w:hAnsi="Liberation Serif"/>
                <w:bCs/>
                <w:iCs/>
                <w:sz w:val="24"/>
                <w:szCs w:val="24"/>
              </w:rPr>
              <w:t>Об утверждении административного регламента по исполнению муниципальной услуги  «Выдача специального разрешения на движение по автомобильным дорогам местного значения муниципального образования Свердловской области транспортного средства, осуществляющего перевозки тяжеловесных и (или) крупногабаритных грузов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3F7" w:rsidRPr="00AD077B" w:rsidRDefault="002D03F7" w:rsidP="002D03F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городского округа Нижняя Салда</w:t>
            </w:r>
          </w:p>
          <w:p w:rsidR="002D03F7" w:rsidRPr="00AD077B" w:rsidRDefault="002D03F7" w:rsidP="002D03F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71498E" w:rsidRPr="00AD077B" w:rsidRDefault="002D03F7" w:rsidP="002D03F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ЖК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8E" w:rsidRPr="00AD077B" w:rsidRDefault="002D03F7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7.11.2020-10.12.2020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8E" w:rsidRPr="00AD077B" w:rsidRDefault="002D03F7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1.12.20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8E" w:rsidRPr="00AD077B" w:rsidRDefault="002D03F7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8E" w:rsidRPr="00AD077B" w:rsidRDefault="0071498E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2074C5" w:rsidRPr="00AD077B" w:rsidTr="0094553B">
        <w:trPr>
          <w:trHeight w:val="1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C5" w:rsidRPr="00AD077B" w:rsidRDefault="0071498E" w:rsidP="000B48B7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D077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C5" w:rsidRPr="00AD077B" w:rsidRDefault="002074C5" w:rsidP="0094553B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7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C5" w:rsidRPr="00AD077B" w:rsidRDefault="002074C5" w:rsidP="00433B7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C5" w:rsidRPr="00AD077B" w:rsidRDefault="002074C5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C5" w:rsidRPr="00AD077B" w:rsidRDefault="002074C5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C5" w:rsidRPr="00AD077B" w:rsidRDefault="002074C5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C5" w:rsidRPr="00AD077B" w:rsidRDefault="002074C5" w:rsidP="00844806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</w:tbl>
    <w:p w:rsidR="00DD613B" w:rsidRPr="00AD077B" w:rsidRDefault="00DD613B" w:rsidP="00DD613B">
      <w:pPr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981D21" w:rsidRPr="00AD077B" w:rsidRDefault="00096A64" w:rsidP="00096A64">
      <w:pPr>
        <w:pStyle w:val="a3"/>
        <w:ind w:left="1080"/>
        <w:rPr>
          <w:rFonts w:ascii="Liberation Serif" w:hAnsi="Liberation Serif" w:cs="Liberation Serif"/>
          <w:sz w:val="24"/>
          <w:szCs w:val="24"/>
        </w:rPr>
      </w:pPr>
      <w:r w:rsidRPr="00AD077B">
        <w:rPr>
          <w:rFonts w:ascii="Liberation Serif" w:hAnsi="Liberation Serif" w:cs="Liberation Serif"/>
          <w:sz w:val="24"/>
          <w:szCs w:val="24"/>
        </w:rPr>
        <w:t>*для информации</w:t>
      </w:r>
    </w:p>
    <w:sectPr w:rsidR="00981D21" w:rsidRPr="00AD077B" w:rsidSect="00096A64">
      <w:pgSz w:w="16838" w:h="11906" w:orient="landscape"/>
      <w:pgMar w:top="709" w:right="284" w:bottom="1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0D9" w:rsidRDefault="006C20D9" w:rsidP="00227E04">
      <w:r>
        <w:separator/>
      </w:r>
    </w:p>
  </w:endnote>
  <w:endnote w:type="continuationSeparator" w:id="1">
    <w:p w:rsidR="006C20D9" w:rsidRDefault="006C20D9" w:rsidP="0022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0D9" w:rsidRDefault="006C20D9" w:rsidP="00227E04">
      <w:r>
        <w:separator/>
      </w:r>
    </w:p>
  </w:footnote>
  <w:footnote w:type="continuationSeparator" w:id="1">
    <w:p w:rsidR="006C20D9" w:rsidRDefault="006C20D9" w:rsidP="00227E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34E9"/>
    <w:multiLevelType w:val="hybridMultilevel"/>
    <w:tmpl w:val="40F8B5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A660F2"/>
    <w:multiLevelType w:val="hybridMultilevel"/>
    <w:tmpl w:val="A17ECC96"/>
    <w:lvl w:ilvl="0" w:tplc="09EE61A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13B"/>
    <w:rsid w:val="000009D3"/>
    <w:rsid w:val="000060FC"/>
    <w:rsid w:val="0000652B"/>
    <w:rsid w:val="00010963"/>
    <w:rsid w:val="000168D1"/>
    <w:rsid w:val="000266E6"/>
    <w:rsid w:val="00034386"/>
    <w:rsid w:val="0004516C"/>
    <w:rsid w:val="000452E6"/>
    <w:rsid w:val="00055009"/>
    <w:rsid w:val="00076B98"/>
    <w:rsid w:val="00085D1B"/>
    <w:rsid w:val="00095446"/>
    <w:rsid w:val="00096A64"/>
    <w:rsid w:val="000B0AD8"/>
    <w:rsid w:val="000D52D9"/>
    <w:rsid w:val="001144F4"/>
    <w:rsid w:val="00115D32"/>
    <w:rsid w:val="00134E3B"/>
    <w:rsid w:val="0015326A"/>
    <w:rsid w:val="001768FC"/>
    <w:rsid w:val="001B3D74"/>
    <w:rsid w:val="001C00EF"/>
    <w:rsid w:val="001C392C"/>
    <w:rsid w:val="001C5BF6"/>
    <w:rsid w:val="001F33A5"/>
    <w:rsid w:val="00202B59"/>
    <w:rsid w:val="002074C5"/>
    <w:rsid w:val="00223C6F"/>
    <w:rsid w:val="00227E04"/>
    <w:rsid w:val="00240198"/>
    <w:rsid w:val="00244C9D"/>
    <w:rsid w:val="002455EA"/>
    <w:rsid w:val="0024671F"/>
    <w:rsid w:val="0026334E"/>
    <w:rsid w:val="002A7EB9"/>
    <w:rsid w:val="002B3347"/>
    <w:rsid w:val="002D03F7"/>
    <w:rsid w:val="002D09C1"/>
    <w:rsid w:val="003051CA"/>
    <w:rsid w:val="00317EBD"/>
    <w:rsid w:val="003605DE"/>
    <w:rsid w:val="00371689"/>
    <w:rsid w:val="00387361"/>
    <w:rsid w:val="0039658B"/>
    <w:rsid w:val="003B420E"/>
    <w:rsid w:val="003C5882"/>
    <w:rsid w:val="003C6CCC"/>
    <w:rsid w:val="003D60E4"/>
    <w:rsid w:val="003D6ECD"/>
    <w:rsid w:val="003E3B3E"/>
    <w:rsid w:val="003F7F84"/>
    <w:rsid w:val="00425429"/>
    <w:rsid w:val="00440928"/>
    <w:rsid w:val="00446C9B"/>
    <w:rsid w:val="004826D6"/>
    <w:rsid w:val="004C00B5"/>
    <w:rsid w:val="004D71E2"/>
    <w:rsid w:val="0050254C"/>
    <w:rsid w:val="00505552"/>
    <w:rsid w:val="00524A03"/>
    <w:rsid w:val="0052581D"/>
    <w:rsid w:val="005466C2"/>
    <w:rsid w:val="00567770"/>
    <w:rsid w:val="00595F09"/>
    <w:rsid w:val="005E2B66"/>
    <w:rsid w:val="005F0FE0"/>
    <w:rsid w:val="00624DBB"/>
    <w:rsid w:val="00625198"/>
    <w:rsid w:val="00627535"/>
    <w:rsid w:val="00632181"/>
    <w:rsid w:val="00632E9D"/>
    <w:rsid w:val="00636323"/>
    <w:rsid w:val="006803A4"/>
    <w:rsid w:val="0069136B"/>
    <w:rsid w:val="006926FB"/>
    <w:rsid w:val="006C20D9"/>
    <w:rsid w:val="006E7187"/>
    <w:rsid w:val="007072FF"/>
    <w:rsid w:val="0071498E"/>
    <w:rsid w:val="00716EDC"/>
    <w:rsid w:val="0073384D"/>
    <w:rsid w:val="00740B5C"/>
    <w:rsid w:val="00742FDF"/>
    <w:rsid w:val="00773C1F"/>
    <w:rsid w:val="0078526F"/>
    <w:rsid w:val="00785B38"/>
    <w:rsid w:val="007940E6"/>
    <w:rsid w:val="007E1A0D"/>
    <w:rsid w:val="008008F7"/>
    <w:rsid w:val="00801FC5"/>
    <w:rsid w:val="00803607"/>
    <w:rsid w:val="008043E8"/>
    <w:rsid w:val="008157FC"/>
    <w:rsid w:val="00815F35"/>
    <w:rsid w:val="00825A0F"/>
    <w:rsid w:val="00840935"/>
    <w:rsid w:val="00842A51"/>
    <w:rsid w:val="00870032"/>
    <w:rsid w:val="00882ECF"/>
    <w:rsid w:val="008A10BF"/>
    <w:rsid w:val="008A40A3"/>
    <w:rsid w:val="008C55A1"/>
    <w:rsid w:val="008F0559"/>
    <w:rsid w:val="0094553B"/>
    <w:rsid w:val="009520B8"/>
    <w:rsid w:val="0096694A"/>
    <w:rsid w:val="00973739"/>
    <w:rsid w:val="00981D21"/>
    <w:rsid w:val="009854D6"/>
    <w:rsid w:val="009A322C"/>
    <w:rsid w:val="009C323D"/>
    <w:rsid w:val="009E51D0"/>
    <w:rsid w:val="009E60F3"/>
    <w:rsid w:val="009F19D8"/>
    <w:rsid w:val="009F7E8D"/>
    <w:rsid w:val="00A01871"/>
    <w:rsid w:val="00A0535E"/>
    <w:rsid w:val="00A10895"/>
    <w:rsid w:val="00A1449F"/>
    <w:rsid w:val="00A250A6"/>
    <w:rsid w:val="00A4153C"/>
    <w:rsid w:val="00A45AF4"/>
    <w:rsid w:val="00A64ED0"/>
    <w:rsid w:val="00A774A8"/>
    <w:rsid w:val="00A93A35"/>
    <w:rsid w:val="00AA45AC"/>
    <w:rsid w:val="00AA77EB"/>
    <w:rsid w:val="00AB0C6C"/>
    <w:rsid w:val="00AC1AA7"/>
    <w:rsid w:val="00AC5876"/>
    <w:rsid w:val="00AD077B"/>
    <w:rsid w:val="00AE04B9"/>
    <w:rsid w:val="00AE34FA"/>
    <w:rsid w:val="00AE5A21"/>
    <w:rsid w:val="00AF6286"/>
    <w:rsid w:val="00B04F9E"/>
    <w:rsid w:val="00B1399B"/>
    <w:rsid w:val="00B250C6"/>
    <w:rsid w:val="00B37CA2"/>
    <w:rsid w:val="00B45A88"/>
    <w:rsid w:val="00BA405E"/>
    <w:rsid w:val="00BB06C3"/>
    <w:rsid w:val="00BD158B"/>
    <w:rsid w:val="00BD1E97"/>
    <w:rsid w:val="00BD68D4"/>
    <w:rsid w:val="00BE471E"/>
    <w:rsid w:val="00BE7E86"/>
    <w:rsid w:val="00C12825"/>
    <w:rsid w:val="00C15C7B"/>
    <w:rsid w:val="00C21AB1"/>
    <w:rsid w:val="00C42ECC"/>
    <w:rsid w:val="00C478DA"/>
    <w:rsid w:val="00C61F8C"/>
    <w:rsid w:val="00C7628B"/>
    <w:rsid w:val="00CA0FEA"/>
    <w:rsid w:val="00CB0B91"/>
    <w:rsid w:val="00CB2B53"/>
    <w:rsid w:val="00CB54D0"/>
    <w:rsid w:val="00CD541D"/>
    <w:rsid w:val="00CE2BC5"/>
    <w:rsid w:val="00CF248C"/>
    <w:rsid w:val="00D029C3"/>
    <w:rsid w:val="00D22155"/>
    <w:rsid w:val="00D30CCF"/>
    <w:rsid w:val="00D343FB"/>
    <w:rsid w:val="00D4593C"/>
    <w:rsid w:val="00D63B4B"/>
    <w:rsid w:val="00D679A1"/>
    <w:rsid w:val="00D96BC7"/>
    <w:rsid w:val="00DA03E9"/>
    <w:rsid w:val="00DA112C"/>
    <w:rsid w:val="00DA51E3"/>
    <w:rsid w:val="00DD613B"/>
    <w:rsid w:val="00DD7979"/>
    <w:rsid w:val="00E01571"/>
    <w:rsid w:val="00E23C3E"/>
    <w:rsid w:val="00E31F77"/>
    <w:rsid w:val="00E40EBF"/>
    <w:rsid w:val="00E45A43"/>
    <w:rsid w:val="00E54FD6"/>
    <w:rsid w:val="00E55947"/>
    <w:rsid w:val="00E5600F"/>
    <w:rsid w:val="00E609BB"/>
    <w:rsid w:val="00E65B3F"/>
    <w:rsid w:val="00E72B07"/>
    <w:rsid w:val="00ED4267"/>
    <w:rsid w:val="00EE23A0"/>
    <w:rsid w:val="00EF0ACD"/>
    <w:rsid w:val="00EF3A80"/>
    <w:rsid w:val="00F73F27"/>
    <w:rsid w:val="00F761B8"/>
    <w:rsid w:val="00F83CD3"/>
    <w:rsid w:val="00F852C9"/>
    <w:rsid w:val="00F85F92"/>
    <w:rsid w:val="00F87D08"/>
    <w:rsid w:val="00FB3873"/>
    <w:rsid w:val="00FE4BDB"/>
    <w:rsid w:val="00FF1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D61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227E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7E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27E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7E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E4BDB"/>
    <w:rPr>
      <w:color w:val="0000FF"/>
      <w:u w:val="single"/>
    </w:rPr>
  </w:style>
  <w:style w:type="character" w:customStyle="1" w:styleId="apple-converted-space">
    <w:name w:val="apple-converted-space"/>
    <w:basedOn w:val="a0"/>
    <w:rsid w:val="00FE4BDB"/>
  </w:style>
  <w:style w:type="paragraph" w:customStyle="1" w:styleId="ConsPlusNormal">
    <w:name w:val="ConsPlusNormal"/>
    <w:rsid w:val="00C128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aldago.ru/media/project_mo_95/9e/71/d6/01/1c/1e/143-p-vneesnie-izmenenij-v-administrativnyij-reglament-po-munitsipalnomu-lesnomu-kontrolyu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orage.inovaco.ru/media/project_mo_95/45/81/ab/0b/8e/b2/poryadok-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aldago.ru/media/project_mo_95/82/4d/74/2d/2e/00/administrativnyij-reglament-predostavleniya-munitsipalnoj-uslugi-utverzhdenie-shemyi-raspolozheniya-zemelnogo-uchastka-na-kadastrovom-plane-territorii-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saldago.ru/media/project_mo_95/a5/91/a7/b3/fc/8f/proek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aldago.ru/media/project_mo_95/63/79/dd/25/76/31/proekt-poryadka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CC93-0BD6-4D61-A26B-450F5732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2999</Words>
  <Characters>1709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</dc:creator>
  <cp:lastModifiedBy>Ekaterina</cp:lastModifiedBy>
  <cp:revision>43</cp:revision>
  <cp:lastPrinted>2017-11-22T06:38:00Z</cp:lastPrinted>
  <dcterms:created xsi:type="dcterms:W3CDTF">2018-09-17T04:18:00Z</dcterms:created>
  <dcterms:modified xsi:type="dcterms:W3CDTF">2020-12-11T03:15:00Z</dcterms:modified>
</cp:coreProperties>
</file>